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7C" w:rsidRDefault="0058087C" w:rsidP="0058087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58087C" w:rsidRDefault="0058087C" w:rsidP="0058087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58087C" w:rsidRDefault="0058087C" w:rsidP="0058087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58087C" w:rsidRDefault="0058087C" w:rsidP="0058087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58087C" w:rsidRDefault="0058087C" w:rsidP="0058087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58087C" w:rsidRDefault="0058087C" w:rsidP="0058087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58087C" w:rsidRDefault="0058087C" w:rsidP="0058087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>Словарь компетенций</w:t>
      </w:r>
      <w:r>
        <w:rPr>
          <w:rFonts w:ascii="Times New Roman" w:hAnsi="Times New Roman"/>
          <w:b/>
          <w:sz w:val="40"/>
          <w:szCs w:val="26"/>
        </w:rPr>
        <w:t xml:space="preserve"> </w:t>
      </w:r>
    </w:p>
    <w:p w:rsidR="0058087C" w:rsidRPr="00560C05" w:rsidRDefault="0058087C" w:rsidP="0058087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>по направлению</w:t>
      </w:r>
      <w:r>
        <w:rPr>
          <w:rFonts w:ascii="Times New Roman" w:hAnsi="Times New Roman"/>
          <w:b/>
          <w:sz w:val="40"/>
          <w:szCs w:val="26"/>
        </w:rPr>
        <w:t xml:space="preserve"> подготовки </w:t>
      </w:r>
      <w:proofErr w:type="spellStart"/>
      <w:r>
        <w:rPr>
          <w:rFonts w:ascii="Times New Roman" w:hAnsi="Times New Roman"/>
          <w:b/>
          <w:sz w:val="40"/>
          <w:szCs w:val="26"/>
        </w:rPr>
        <w:t>бакалавриата</w:t>
      </w:r>
      <w:proofErr w:type="spellEnd"/>
    </w:p>
    <w:p w:rsidR="0058087C" w:rsidRPr="00560C05" w:rsidRDefault="0058087C" w:rsidP="0058087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2874EC">
        <w:rPr>
          <w:rFonts w:ascii="Times New Roman" w:hAnsi="Times New Roman"/>
          <w:b/>
          <w:sz w:val="40"/>
          <w:szCs w:val="24"/>
        </w:rPr>
        <w:t>38.03.10 «Жилищное хозяйство и коммунальная инфраструктура»</w:t>
      </w:r>
      <w:r>
        <w:rPr>
          <w:rFonts w:ascii="Times New Roman" w:hAnsi="Times New Roman"/>
          <w:b/>
          <w:sz w:val="40"/>
          <w:szCs w:val="26"/>
        </w:rPr>
        <w:t>,</w:t>
      </w:r>
    </w:p>
    <w:p w:rsidR="0058087C" w:rsidRDefault="0058087C" w:rsidP="0058087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proofErr w:type="gramStart"/>
      <w:r>
        <w:rPr>
          <w:rFonts w:ascii="Times New Roman" w:hAnsi="Times New Roman"/>
          <w:b/>
          <w:sz w:val="40"/>
          <w:szCs w:val="26"/>
        </w:rPr>
        <w:t>разработанный</w:t>
      </w:r>
      <w:proofErr w:type="gramEnd"/>
      <w:r w:rsidRPr="00560C05">
        <w:rPr>
          <w:rFonts w:ascii="Times New Roman" w:hAnsi="Times New Roman"/>
          <w:b/>
          <w:sz w:val="40"/>
          <w:szCs w:val="26"/>
        </w:rPr>
        <w:t xml:space="preserve"> в соответствии </w:t>
      </w:r>
      <w:r>
        <w:rPr>
          <w:rFonts w:ascii="Times New Roman" w:hAnsi="Times New Roman"/>
          <w:b/>
          <w:sz w:val="40"/>
          <w:szCs w:val="26"/>
        </w:rPr>
        <w:t xml:space="preserve">с </w:t>
      </w:r>
      <w:r w:rsidRPr="00560C05">
        <w:rPr>
          <w:rFonts w:ascii="Times New Roman" w:hAnsi="Times New Roman"/>
          <w:b/>
          <w:sz w:val="40"/>
          <w:szCs w:val="26"/>
        </w:rPr>
        <w:t xml:space="preserve">ФГОС ВО, </w:t>
      </w:r>
    </w:p>
    <w:p w:rsidR="0058087C" w:rsidRDefault="0058087C" w:rsidP="0058087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 xml:space="preserve">утвержденным </w:t>
      </w:r>
      <w:r>
        <w:rPr>
          <w:rFonts w:ascii="Times New Roman" w:hAnsi="Times New Roman"/>
          <w:b/>
          <w:sz w:val="40"/>
          <w:szCs w:val="26"/>
        </w:rPr>
        <w:t xml:space="preserve">приказом </w:t>
      </w:r>
      <w:proofErr w:type="spellStart"/>
      <w:r w:rsidRPr="00560C05">
        <w:rPr>
          <w:rFonts w:ascii="Times New Roman" w:hAnsi="Times New Roman"/>
          <w:b/>
          <w:sz w:val="40"/>
          <w:szCs w:val="26"/>
        </w:rPr>
        <w:t>Минобрнауки</w:t>
      </w:r>
      <w:proofErr w:type="spellEnd"/>
      <w:r w:rsidRPr="00560C05">
        <w:rPr>
          <w:rFonts w:ascii="Times New Roman" w:hAnsi="Times New Roman"/>
          <w:b/>
          <w:sz w:val="40"/>
          <w:szCs w:val="26"/>
        </w:rPr>
        <w:t xml:space="preserve"> </w:t>
      </w:r>
    </w:p>
    <w:p w:rsidR="0058087C" w:rsidRPr="00EB2C18" w:rsidRDefault="0058087C" w:rsidP="0058087C">
      <w:pPr>
        <w:jc w:val="center"/>
      </w:pPr>
      <w:r>
        <w:rPr>
          <w:rFonts w:ascii="Times New Roman" w:hAnsi="Times New Roman"/>
          <w:b/>
          <w:sz w:val="40"/>
          <w:szCs w:val="26"/>
        </w:rPr>
        <w:t>№ 1459 от 14</w:t>
      </w:r>
      <w:r w:rsidRPr="00560C05">
        <w:rPr>
          <w:rFonts w:ascii="Times New Roman" w:hAnsi="Times New Roman"/>
          <w:b/>
          <w:sz w:val="40"/>
          <w:szCs w:val="26"/>
        </w:rPr>
        <w:t>.</w:t>
      </w:r>
      <w:r>
        <w:rPr>
          <w:rFonts w:ascii="Times New Roman" w:hAnsi="Times New Roman"/>
          <w:b/>
          <w:sz w:val="40"/>
          <w:szCs w:val="26"/>
        </w:rPr>
        <w:t>12</w:t>
      </w:r>
      <w:r w:rsidRPr="00560C05">
        <w:rPr>
          <w:rFonts w:ascii="Times New Roman" w:hAnsi="Times New Roman"/>
          <w:b/>
          <w:sz w:val="40"/>
          <w:szCs w:val="26"/>
        </w:rPr>
        <w:t>.2015 г.</w:t>
      </w:r>
    </w:p>
    <w:p w:rsidR="00D61E89" w:rsidRPr="002874EC" w:rsidRDefault="00D61E89" w:rsidP="00D61E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61E89" w:rsidRPr="002874EC" w:rsidRDefault="00D61E89" w:rsidP="00D61E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61E89" w:rsidRPr="002874EC" w:rsidRDefault="00D61E89" w:rsidP="00D61E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61E89" w:rsidRPr="002874EC" w:rsidRDefault="00D61E89" w:rsidP="00D61E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61E89" w:rsidRPr="002874EC" w:rsidRDefault="00D61E89" w:rsidP="00D61E89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1E89" w:rsidRPr="002874EC" w:rsidRDefault="00D61E89">
      <w:pPr>
        <w:rPr>
          <w:rFonts w:ascii="Times New Roman" w:hAnsi="Times New Roman"/>
          <w:sz w:val="24"/>
          <w:szCs w:val="24"/>
        </w:rPr>
      </w:pPr>
    </w:p>
    <w:p w:rsidR="00F13354" w:rsidRPr="00303746" w:rsidRDefault="00D61E89" w:rsidP="00303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74EC">
        <w:br w:type="page"/>
      </w:r>
      <w:r w:rsidR="00F13354" w:rsidRPr="00303746">
        <w:rPr>
          <w:rFonts w:ascii="Times New Roman" w:hAnsi="Times New Roman"/>
          <w:b/>
          <w:sz w:val="24"/>
          <w:szCs w:val="24"/>
        </w:rPr>
        <w:lastRenderedPageBreak/>
        <w:t>Общекультурные компетенции</w:t>
      </w:r>
    </w:p>
    <w:p w:rsidR="00D61E89" w:rsidRPr="00303746" w:rsidRDefault="00D61E89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ОК-1 способностью использовать основы философских знаний для формирования мировоззренческой пози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693"/>
        <w:gridCol w:w="2817"/>
        <w:gridCol w:w="2393"/>
      </w:tblGrid>
      <w:tr w:rsidR="00D61E89" w:rsidRPr="00303746" w:rsidTr="00803B69">
        <w:trPr>
          <w:trHeight w:val="377"/>
        </w:trPr>
        <w:tc>
          <w:tcPr>
            <w:tcW w:w="1668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17" w:type="dxa"/>
            <w:shd w:val="clear" w:color="auto" w:fill="auto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1350D" w:rsidRPr="00303746" w:rsidTr="00303746">
        <w:trPr>
          <w:trHeight w:val="1865"/>
        </w:trPr>
        <w:tc>
          <w:tcPr>
            <w:tcW w:w="1668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24FA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з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новные категории и методы философии</w:t>
            </w:r>
          </w:p>
        </w:tc>
        <w:tc>
          <w:tcPr>
            <w:tcW w:w="2817" w:type="dxa"/>
            <w:shd w:val="clear" w:color="auto" w:fill="auto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у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рименять категориальный и методологический аппарат философии в сфере профессиональной деятельности</w:t>
            </w:r>
          </w:p>
        </w:tc>
        <w:tc>
          <w:tcPr>
            <w:tcW w:w="2393" w:type="dxa"/>
            <w:shd w:val="clear" w:color="auto" w:fill="auto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в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формирования мировоззренч</w:t>
            </w:r>
            <w:r w:rsidR="00803B69" w:rsidRPr="00303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ской позиции</w:t>
            </w:r>
          </w:p>
        </w:tc>
      </w:tr>
      <w:tr w:rsidR="0001350D" w:rsidRPr="00303746" w:rsidTr="00803B69">
        <w:trPr>
          <w:trHeight w:val="457"/>
        </w:trPr>
        <w:tc>
          <w:tcPr>
            <w:tcW w:w="1668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1з2: основные философские концепции и проблемы</w:t>
            </w:r>
          </w:p>
        </w:tc>
        <w:tc>
          <w:tcPr>
            <w:tcW w:w="2817" w:type="dxa"/>
            <w:shd w:val="clear" w:color="auto" w:fill="auto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у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использовать опыт анализа философских концепций и проблем для формирования мировоззренческой позиции</w:t>
            </w:r>
          </w:p>
        </w:tc>
        <w:tc>
          <w:tcPr>
            <w:tcW w:w="2393" w:type="dxa"/>
            <w:shd w:val="clear" w:color="auto" w:fill="auto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в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технологиями приобретения, использования и обновления философских знаний для анализа предметно-практической деятельности</w:t>
            </w:r>
          </w:p>
        </w:tc>
      </w:tr>
    </w:tbl>
    <w:p w:rsidR="0001350D" w:rsidRPr="00303746" w:rsidRDefault="0001350D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D61E89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ОК-2 способностью анализировать основные этапы и закономерности исторического развития общества для формирования гражданской пози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552"/>
        <w:gridCol w:w="2817"/>
        <w:gridCol w:w="2393"/>
      </w:tblGrid>
      <w:tr w:rsidR="007E4E2D" w:rsidRPr="00303746" w:rsidTr="004624FA">
        <w:tc>
          <w:tcPr>
            <w:tcW w:w="1809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17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1350D" w:rsidRPr="00303746" w:rsidTr="004624FA">
        <w:tc>
          <w:tcPr>
            <w:tcW w:w="180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2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2з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новные этапы, события и особенности исторического развития в контексте всемирной истории</w:t>
            </w:r>
          </w:p>
        </w:tc>
        <w:tc>
          <w:tcPr>
            <w:tcW w:w="2817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2у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соотносить факты и явления с исторической эпохой и принадлежностью к культурной традиции </w:t>
            </w:r>
          </w:p>
        </w:tc>
        <w:tc>
          <w:tcPr>
            <w:tcW w:w="2393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2в1:</w:t>
            </w:r>
          </w:p>
          <w:p w:rsidR="0001350D" w:rsidRPr="00905AC3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приемами анализа сложных социальных проблем в контексте событий мировой</w:t>
            </w:r>
            <w:r w:rsidR="00905AC3">
              <w:rPr>
                <w:rFonts w:ascii="Times New Roman" w:hAnsi="Times New Roman"/>
                <w:sz w:val="24"/>
                <w:szCs w:val="24"/>
              </w:rPr>
              <w:t xml:space="preserve"> истории и современного социума</w:t>
            </w:r>
          </w:p>
        </w:tc>
      </w:tr>
      <w:tr w:rsidR="0001350D" w:rsidRPr="00303746" w:rsidTr="004624FA">
        <w:tc>
          <w:tcPr>
            <w:tcW w:w="180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552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2з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движущие силы и закономерности исторического развития общества, историю становления и развития государственности</w:t>
            </w:r>
          </w:p>
        </w:tc>
        <w:tc>
          <w:tcPr>
            <w:tcW w:w="2817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2у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анализировать исторические проблемы  и закономерности развития общества в контексте формирования гражданской позиции </w:t>
            </w:r>
          </w:p>
        </w:tc>
        <w:tc>
          <w:tcPr>
            <w:tcW w:w="2393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2в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ами исторического анализа и приемами научной дискуссии, способностью обобщать особенности эволюции процессов государственного развития</w:t>
            </w:r>
          </w:p>
        </w:tc>
      </w:tr>
    </w:tbl>
    <w:p w:rsidR="00F13354" w:rsidRPr="00303746" w:rsidRDefault="00F13354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C0752C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ОК-3</w:t>
      </w:r>
      <w:r w:rsidR="00D61E89" w:rsidRPr="00303746">
        <w:rPr>
          <w:rFonts w:ascii="Times New Roman" w:hAnsi="Times New Roman"/>
          <w:sz w:val="24"/>
          <w:szCs w:val="24"/>
        </w:rPr>
        <w:t xml:space="preserve"> способностью использовать основы экономических знаний в различных сферах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552"/>
        <w:gridCol w:w="2817"/>
        <w:gridCol w:w="2393"/>
      </w:tblGrid>
      <w:tr w:rsidR="007E4E2D" w:rsidRPr="00303746" w:rsidTr="004624FA">
        <w:tc>
          <w:tcPr>
            <w:tcW w:w="1809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17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1350D" w:rsidRPr="00303746" w:rsidTr="004624FA">
        <w:tc>
          <w:tcPr>
            <w:tcW w:w="180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2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3з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явлений и процессов</w:t>
            </w:r>
          </w:p>
        </w:tc>
        <w:tc>
          <w:tcPr>
            <w:tcW w:w="2817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3у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интерпретировать  и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экономические явления и процессы в соответствии с базовыми экономическими категориями</w:t>
            </w:r>
          </w:p>
        </w:tc>
        <w:tc>
          <w:tcPr>
            <w:tcW w:w="2393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3в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методами анализа </w:t>
            </w:r>
            <w:proofErr w:type="gramStart"/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процессов</w:t>
            </w:r>
            <w:proofErr w:type="gramEnd"/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и явлений в различных сферах деятельности</w:t>
            </w:r>
          </w:p>
        </w:tc>
      </w:tr>
      <w:tr w:rsidR="0001350D" w:rsidRPr="00303746" w:rsidTr="004624FA">
        <w:tc>
          <w:tcPr>
            <w:tcW w:w="180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2552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3з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новные экономические проблемы и методологические подходы к их описанию</w:t>
            </w:r>
          </w:p>
        </w:tc>
        <w:tc>
          <w:tcPr>
            <w:tcW w:w="2817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3у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рименять  основы экономических знаний в различных сферах деятельности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3в2: </w:t>
            </w:r>
          </w:p>
          <w:p w:rsidR="0001350D" w:rsidRPr="00303746" w:rsidRDefault="0030374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01350D" w:rsidRPr="00303746"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01350D" w:rsidRPr="00303746">
              <w:rPr>
                <w:rFonts w:ascii="Times New Roman" w:hAnsi="Times New Roman"/>
                <w:sz w:val="24"/>
                <w:szCs w:val="24"/>
              </w:rPr>
              <w:t xml:space="preserve"> экономические задачи  в различных сферах деятельности</w:t>
            </w:r>
          </w:p>
        </w:tc>
      </w:tr>
    </w:tbl>
    <w:p w:rsidR="007E4E2D" w:rsidRPr="00303746" w:rsidRDefault="007E4E2D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D61E89" w:rsidP="002E6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ОК-4</w:t>
      </w:r>
      <w:r w:rsidR="00C0752C" w:rsidRPr="00303746">
        <w:rPr>
          <w:rFonts w:ascii="Times New Roman" w:hAnsi="Times New Roman"/>
          <w:sz w:val="24"/>
          <w:szCs w:val="24"/>
        </w:rPr>
        <w:t xml:space="preserve"> </w:t>
      </w:r>
      <w:r w:rsidRPr="00303746">
        <w:rPr>
          <w:rFonts w:ascii="Times New Roman" w:hAnsi="Times New Roman"/>
          <w:sz w:val="24"/>
          <w:szCs w:val="24"/>
        </w:rPr>
        <w:t>способностью использовать основы правовых знаний в различных сферах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552"/>
        <w:gridCol w:w="2851"/>
        <w:gridCol w:w="2359"/>
      </w:tblGrid>
      <w:tr w:rsidR="007E4E2D" w:rsidRPr="00303746" w:rsidTr="004624FA">
        <w:tc>
          <w:tcPr>
            <w:tcW w:w="1809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51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59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1350D" w:rsidRPr="00303746" w:rsidTr="004624FA">
        <w:tc>
          <w:tcPr>
            <w:tcW w:w="180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2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4з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сновные правовые понятия, категории, юридические конструкции </w:t>
            </w:r>
          </w:p>
        </w:tc>
        <w:tc>
          <w:tcPr>
            <w:tcW w:w="2851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4у1: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анализировать законодательство и правовую информацию, необходимую для принятия обоснованных решений в профессиональной сфере </w:t>
            </w:r>
          </w:p>
        </w:tc>
        <w:tc>
          <w:tcPr>
            <w:tcW w:w="235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4в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выками поиска правовой информации для решения профессиональных задач </w:t>
            </w:r>
          </w:p>
        </w:tc>
      </w:tr>
      <w:tr w:rsidR="0001350D" w:rsidRPr="00303746" w:rsidTr="004624FA">
        <w:tc>
          <w:tcPr>
            <w:tcW w:w="180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552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4з2: 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систему нормативн</w:t>
            </w:r>
            <w:proofErr w:type="gramStart"/>
            <w:r w:rsidRPr="0030374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правовых актов, основные принципы правового регулирования  и основы правоприменительной деятельности</w:t>
            </w:r>
          </w:p>
        </w:tc>
        <w:tc>
          <w:tcPr>
            <w:tcW w:w="2851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4у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ходить необходимую правовую информацию для решения проблем в различных сферах деятельности  </w:t>
            </w:r>
          </w:p>
        </w:tc>
        <w:tc>
          <w:tcPr>
            <w:tcW w:w="235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4в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выками применения основ правовых знаний в различных сферах деятельности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E2D" w:rsidRPr="00303746" w:rsidRDefault="007E4E2D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D61E89" w:rsidP="0058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ОК-5 способ</w:t>
      </w:r>
      <w:r w:rsidR="007E4E2D" w:rsidRPr="00303746">
        <w:rPr>
          <w:rFonts w:ascii="Times New Roman" w:hAnsi="Times New Roman"/>
          <w:sz w:val="24"/>
          <w:szCs w:val="24"/>
        </w:rPr>
        <w:t xml:space="preserve">ность </w:t>
      </w:r>
      <w:r w:rsidRPr="00303746">
        <w:rPr>
          <w:rFonts w:ascii="Times New Roman" w:hAnsi="Times New Roman"/>
          <w:sz w:val="24"/>
          <w:szCs w:val="24"/>
        </w:rPr>
        <w:t xml:space="preserve">к коммуникации в устной и письменной </w:t>
      </w:r>
      <w:proofErr w:type="gramStart"/>
      <w:r w:rsidRPr="00303746">
        <w:rPr>
          <w:rFonts w:ascii="Times New Roman" w:hAnsi="Times New Roman"/>
          <w:sz w:val="24"/>
          <w:szCs w:val="24"/>
        </w:rPr>
        <w:t>формах</w:t>
      </w:r>
      <w:proofErr w:type="gramEnd"/>
      <w:r w:rsidRPr="00303746">
        <w:rPr>
          <w:rFonts w:ascii="Times New Roman" w:hAnsi="Times New Roman"/>
          <w:sz w:val="24"/>
          <w:szCs w:val="24"/>
        </w:rPr>
        <w:t xml:space="preserve"> на русском и иностранн</w:t>
      </w:r>
      <w:r w:rsidR="002E6DB0">
        <w:rPr>
          <w:rFonts w:ascii="Times New Roman" w:hAnsi="Times New Roman"/>
          <w:sz w:val="24"/>
          <w:szCs w:val="24"/>
        </w:rPr>
        <w:t>ом</w:t>
      </w:r>
      <w:r w:rsidRPr="00303746">
        <w:rPr>
          <w:rFonts w:ascii="Times New Roman" w:hAnsi="Times New Roman"/>
          <w:sz w:val="24"/>
          <w:szCs w:val="24"/>
        </w:rPr>
        <w:t xml:space="preserve"> языках для решения задач межличностного и межкультурного взаимо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552"/>
        <w:gridCol w:w="2817"/>
        <w:gridCol w:w="2393"/>
      </w:tblGrid>
      <w:tr w:rsidR="007E4E2D" w:rsidRPr="00303746" w:rsidTr="004624FA">
        <w:tc>
          <w:tcPr>
            <w:tcW w:w="1809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17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1350D" w:rsidRPr="00303746" w:rsidTr="004624FA">
        <w:tc>
          <w:tcPr>
            <w:tcW w:w="180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2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5з1: </w:t>
            </w:r>
          </w:p>
          <w:p w:rsidR="004624FA" w:rsidRPr="00303746" w:rsidRDefault="0001350D" w:rsidP="00F32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систему современного русского и иностранного языков; нормы словоупотребления;</w:t>
            </w:r>
            <w:r w:rsidR="00F32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нормы русской грамматики и грамматики иностранного языка</w:t>
            </w:r>
          </w:p>
        </w:tc>
        <w:tc>
          <w:tcPr>
            <w:tcW w:w="2817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5у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создавать устные и письменные, монологические и диалогические речевые произведения с учетом целей, задач, условий общения, включая научное и дел</w:t>
            </w:r>
            <w:r w:rsidR="00D82A2F" w:rsidRPr="00303746">
              <w:rPr>
                <w:rFonts w:ascii="Times New Roman" w:hAnsi="Times New Roman"/>
                <w:sz w:val="24"/>
                <w:szCs w:val="24"/>
              </w:rPr>
              <w:t>овое общение</w:t>
            </w:r>
          </w:p>
        </w:tc>
        <w:tc>
          <w:tcPr>
            <w:tcW w:w="2393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5в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различными формами, видами устной и письменной коммуникации в учебной и профессиональной деятельности</w:t>
            </w:r>
          </w:p>
        </w:tc>
      </w:tr>
      <w:tr w:rsidR="0001350D" w:rsidRPr="00303746" w:rsidTr="004624FA">
        <w:tc>
          <w:tcPr>
            <w:tcW w:w="180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552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5з2: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ормы, правила и способы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я  коммуникации в устной и письменной форме на русском и иностранном языках для решения задач межличностного и межкультурного взаимодействия  </w:t>
            </w:r>
          </w:p>
        </w:tc>
        <w:tc>
          <w:tcPr>
            <w:tcW w:w="2817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5у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свободно общаться и читать оригинальную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ографическую и периодическую литературу, электронные ресурсы на иностранном языке по </w:t>
            </w:r>
            <w:r w:rsidR="004624FA" w:rsidRPr="00303746">
              <w:rPr>
                <w:rFonts w:ascii="Times New Roman" w:hAnsi="Times New Roman"/>
                <w:sz w:val="24"/>
                <w:szCs w:val="24"/>
              </w:rPr>
              <w:t>п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рофессиональной тематике; решать задачи межличностного и межкультурного взаимодействия средствами русского языка</w:t>
            </w:r>
          </w:p>
        </w:tc>
        <w:tc>
          <w:tcPr>
            <w:tcW w:w="2393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5в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иностранным языком на уровне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контакта с носителями языка с целью быть понятым по широкому кругу профессиональных вопросов</w:t>
            </w:r>
          </w:p>
        </w:tc>
      </w:tr>
    </w:tbl>
    <w:p w:rsidR="007E4E2D" w:rsidRPr="00303746" w:rsidRDefault="007E4E2D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EA6525" w:rsidP="002E6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ОК-6</w:t>
      </w:r>
      <w:r w:rsidR="00D61E89" w:rsidRPr="00303746">
        <w:rPr>
          <w:rFonts w:ascii="Times New Roman" w:hAnsi="Times New Roman"/>
          <w:sz w:val="24"/>
          <w:szCs w:val="24"/>
        </w:rPr>
        <w:t xml:space="preserve"> способ</w:t>
      </w:r>
      <w:r w:rsidR="002E6DB0">
        <w:rPr>
          <w:rFonts w:ascii="Times New Roman" w:hAnsi="Times New Roman"/>
          <w:sz w:val="24"/>
          <w:szCs w:val="24"/>
        </w:rPr>
        <w:t xml:space="preserve">ностью </w:t>
      </w:r>
      <w:r w:rsidR="00D61E89" w:rsidRPr="00303746">
        <w:rPr>
          <w:rFonts w:ascii="Times New Roman" w:hAnsi="Times New Roman"/>
          <w:sz w:val="24"/>
          <w:szCs w:val="24"/>
        </w:rPr>
        <w:t>работ</w:t>
      </w:r>
      <w:r w:rsidR="0058087C">
        <w:rPr>
          <w:rFonts w:ascii="Times New Roman" w:hAnsi="Times New Roman"/>
          <w:sz w:val="24"/>
          <w:szCs w:val="24"/>
        </w:rPr>
        <w:t>ать</w:t>
      </w:r>
      <w:r w:rsidR="00D61E89" w:rsidRPr="00303746">
        <w:rPr>
          <w:rFonts w:ascii="Times New Roman" w:hAnsi="Times New Roman"/>
          <w:sz w:val="24"/>
          <w:szCs w:val="24"/>
        </w:rPr>
        <w:t xml:space="preserve"> в коллективе, толерантно воспринима</w:t>
      </w:r>
      <w:r w:rsidR="0058087C">
        <w:rPr>
          <w:rFonts w:ascii="Times New Roman" w:hAnsi="Times New Roman"/>
          <w:sz w:val="24"/>
          <w:szCs w:val="24"/>
        </w:rPr>
        <w:t>я</w:t>
      </w:r>
      <w:r w:rsidR="00D61E89" w:rsidRPr="00303746">
        <w:rPr>
          <w:rFonts w:ascii="Times New Roman" w:hAnsi="Times New Roman"/>
          <w:sz w:val="24"/>
          <w:szCs w:val="24"/>
        </w:rPr>
        <w:t xml:space="preserve">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552"/>
        <w:gridCol w:w="2817"/>
        <w:gridCol w:w="2393"/>
      </w:tblGrid>
      <w:tr w:rsidR="007E4E2D" w:rsidRPr="00303746" w:rsidTr="004624FA">
        <w:tc>
          <w:tcPr>
            <w:tcW w:w="1809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17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1350D" w:rsidRPr="00303746" w:rsidTr="004624FA">
        <w:tc>
          <w:tcPr>
            <w:tcW w:w="180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2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6з1: </w:t>
            </w:r>
          </w:p>
          <w:p w:rsidR="0001350D" w:rsidRPr="00303746" w:rsidRDefault="00F321AE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1350D" w:rsidRPr="00303746">
              <w:rPr>
                <w:rFonts w:ascii="Times New Roman" w:hAnsi="Times New Roman"/>
                <w:sz w:val="24"/>
                <w:szCs w:val="24"/>
              </w:rPr>
              <w:t>ормы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50D" w:rsidRPr="00303746">
              <w:rPr>
                <w:rFonts w:ascii="Times New Roman" w:hAnsi="Times New Roman"/>
                <w:sz w:val="24"/>
                <w:szCs w:val="24"/>
              </w:rPr>
              <w:t>общения в коллективе</w:t>
            </w:r>
          </w:p>
        </w:tc>
        <w:tc>
          <w:tcPr>
            <w:tcW w:w="2817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6у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использовать: приемы и техники общения  для достижения общих целей коллектива </w:t>
            </w:r>
          </w:p>
        </w:tc>
        <w:tc>
          <w:tcPr>
            <w:tcW w:w="2393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6в1:</w:t>
            </w:r>
          </w:p>
          <w:p w:rsidR="0001350D" w:rsidRPr="00303746" w:rsidRDefault="0001350D" w:rsidP="00F32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1AE">
              <w:rPr>
                <w:rFonts w:ascii="Times New Roman" w:hAnsi="Times New Roman"/>
                <w:sz w:val="24"/>
                <w:szCs w:val="24"/>
              </w:rPr>
              <w:t>н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авыкам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межличностных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отношений 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работы в коллективе с учетом социально-культурных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этнических 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конфессиональных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различий отдельных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членов коллектива</w:t>
            </w:r>
          </w:p>
        </w:tc>
      </w:tr>
      <w:tr w:rsidR="0001350D" w:rsidRPr="00303746" w:rsidTr="004624FA">
        <w:tc>
          <w:tcPr>
            <w:tcW w:w="1809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552" w:type="dxa"/>
          </w:tcPr>
          <w:p w:rsid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6з2: </w:t>
            </w:r>
          </w:p>
          <w:p w:rsidR="0001350D" w:rsidRPr="00303746" w:rsidRDefault="0001350D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обенности социальных,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этнических,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конфессиональных,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различий,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встречающихся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среди членов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2817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6у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работать в коллективе толерантно воспринимая социальные, этнические, конфессиональные и культурные различия в типовых ситуациях и в ситуациях повышенной сложности</w:t>
            </w:r>
          </w:p>
        </w:tc>
        <w:tc>
          <w:tcPr>
            <w:tcW w:w="2393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6в2: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способностью работать в коллективе с учетом различий  в нестандартных и непредвиденных ситуациях, создавая при этом новые правила и алгоритмы действий </w:t>
            </w:r>
          </w:p>
        </w:tc>
      </w:tr>
    </w:tbl>
    <w:p w:rsidR="007E4E2D" w:rsidRPr="00303746" w:rsidRDefault="007E4E2D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6DF" w:rsidRPr="00303746" w:rsidRDefault="00BD56DF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ОК</w:t>
      </w:r>
      <w:r w:rsidR="009F472F" w:rsidRPr="00303746">
        <w:rPr>
          <w:rFonts w:ascii="Times New Roman" w:hAnsi="Times New Roman"/>
          <w:sz w:val="24"/>
          <w:szCs w:val="24"/>
        </w:rPr>
        <w:t>-</w:t>
      </w:r>
      <w:r w:rsidRPr="00303746">
        <w:rPr>
          <w:rFonts w:ascii="Times New Roman" w:hAnsi="Times New Roman"/>
          <w:sz w:val="24"/>
          <w:szCs w:val="24"/>
        </w:rPr>
        <w:t xml:space="preserve">7  способностью к самоорганизации и самообразова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835"/>
        <w:gridCol w:w="2551"/>
        <w:gridCol w:w="2517"/>
      </w:tblGrid>
      <w:tr w:rsidR="007E4E2D" w:rsidRPr="00303746" w:rsidTr="004624FA">
        <w:tc>
          <w:tcPr>
            <w:tcW w:w="1668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1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17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1350D" w:rsidRPr="00303746" w:rsidTr="004624FA">
        <w:tc>
          <w:tcPr>
            <w:tcW w:w="1668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835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7з1:  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ути и средства профессионального самосовершенствован</w:t>
            </w:r>
            <w:r w:rsidR="004624FA" w:rsidRPr="00303746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551" w:type="dxa"/>
          </w:tcPr>
          <w:p w:rsid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7у1: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анализировать способности к самоорганизации</w:t>
            </w:r>
          </w:p>
        </w:tc>
        <w:tc>
          <w:tcPr>
            <w:tcW w:w="2517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7в1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риемами  и методами самоорганизации</w:t>
            </w:r>
          </w:p>
        </w:tc>
      </w:tr>
      <w:tr w:rsidR="0001350D" w:rsidRPr="00303746" w:rsidTr="004624FA">
        <w:tc>
          <w:tcPr>
            <w:tcW w:w="1668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835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7з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акономерности профессионально-творческого и культурно-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го развития</w:t>
            </w:r>
          </w:p>
        </w:tc>
        <w:tc>
          <w:tcPr>
            <w:tcW w:w="2551" w:type="dxa"/>
          </w:tcPr>
          <w:p w:rsid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7у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анализировать культурную, профессиональную и личностную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и использовать ее для повышения своей квалификации </w:t>
            </w:r>
          </w:p>
        </w:tc>
        <w:tc>
          <w:tcPr>
            <w:tcW w:w="2517" w:type="dxa"/>
          </w:tcPr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7в2: </w:t>
            </w:r>
          </w:p>
          <w:p w:rsidR="0001350D" w:rsidRPr="00303746" w:rsidRDefault="0001350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выками организации самообразования, технологиями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я, использования и обновления социально-культурных, психологи</w:t>
            </w:r>
            <w:r w:rsidR="00D82A2F" w:rsidRPr="00303746">
              <w:rPr>
                <w:rFonts w:ascii="Times New Roman" w:hAnsi="Times New Roman"/>
                <w:sz w:val="24"/>
                <w:szCs w:val="24"/>
              </w:rPr>
              <w:t>ческих, профессиональных знаний</w:t>
            </w:r>
          </w:p>
        </w:tc>
      </w:tr>
    </w:tbl>
    <w:p w:rsidR="007E4E2D" w:rsidRPr="00303746" w:rsidRDefault="007E4E2D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6DF" w:rsidRPr="00303746" w:rsidRDefault="00BD56DF" w:rsidP="0058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ОК-8  способностью использовать базовые положения математики, естественных, гуманитарных и экономических наук при решении социальных и профессиональных зада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835"/>
        <w:gridCol w:w="2551"/>
        <w:gridCol w:w="2517"/>
      </w:tblGrid>
      <w:tr w:rsidR="00BD56DF" w:rsidRPr="00303746" w:rsidTr="00303746">
        <w:trPr>
          <w:trHeight w:val="710"/>
        </w:trPr>
        <w:tc>
          <w:tcPr>
            <w:tcW w:w="1668" w:type="dxa"/>
          </w:tcPr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1" w:type="dxa"/>
            <w:shd w:val="clear" w:color="auto" w:fill="auto"/>
          </w:tcPr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D56DF" w:rsidRPr="00303746" w:rsidTr="00303746">
        <w:trPr>
          <w:trHeight w:val="458"/>
        </w:trPr>
        <w:tc>
          <w:tcPr>
            <w:tcW w:w="1668" w:type="dxa"/>
          </w:tcPr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8з1: </w:t>
            </w:r>
          </w:p>
          <w:p w:rsidR="00777CB5" w:rsidRPr="00303746" w:rsidRDefault="00F321A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атематический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аппарат,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необходимый для решения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B69" w:rsidRPr="00303746">
              <w:rPr>
                <w:rFonts w:ascii="Times New Roman" w:hAnsi="Times New Roman"/>
                <w:sz w:val="24"/>
                <w:szCs w:val="24"/>
              </w:rPr>
              <w:t>профессиональных задач</w:t>
            </w:r>
          </w:p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77CB5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8у1: </w:t>
            </w:r>
          </w:p>
          <w:p w:rsidR="00777CB5" w:rsidRPr="00303746" w:rsidRDefault="00F321A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рименять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математики,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 xml:space="preserve"> для анализа 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обработки результатов пр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решении профессиональных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B69" w:rsidRPr="00303746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77CB5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8в1:  </w:t>
            </w:r>
          </w:p>
          <w:p w:rsidR="00BD56DF" w:rsidRPr="00303746" w:rsidRDefault="00F321AE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авыкам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практических расчетов 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определения основных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параметров 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>количественных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CB5" w:rsidRPr="00303746">
              <w:rPr>
                <w:rFonts w:ascii="Times New Roman" w:hAnsi="Times New Roman"/>
                <w:sz w:val="24"/>
                <w:szCs w:val="24"/>
              </w:rPr>
              <w:t xml:space="preserve">характеристик процессов в профессиональной </w:t>
            </w:r>
            <w:r w:rsidR="00351E8E" w:rsidRPr="00303746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 w:rsidR="00651E2C" w:rsidRPr="00303746">
              <w:rPr>
                <w:rFonts w:ascii="Times New Roman" w:hAnsi="Times New Roman"/>
                <w:sz w:val="24"/>
                <w:szCs w:val="24"/>
              </w:rPr>
              <w:t>т</w:t>
            </w:r>
            <w:r w:rsidR="00351E8E" w:rsidRPr="0030374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D56DF" w:rsidRPr="00303746" w:rsidTr="00303746">
        <w:trPr>
          <w:trHeight w:val="1826"/>
        </w:trPr>
        <w:tc>
          <w:tcPr>
            <w:tcW w:w="1668" w:type="dxa"/>
          </w:tcPr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8з2: </w:t>
            </w:r>
          </w:p>
          <w:p w:rsidR="00042D1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базовые положения </w:t>
            </w:r>
            <w:r w:rsidR="00592925" w:rsidRPr="00303746">
              <w:rPr>
                <w:rFonts w:ascii="Times New Roman" w:hAnsi="Times New Roman"/>
                <w:sz w:val="24"/>
                <w:szCs w:val="24"/>
              </w:rPr>
              <w:t xml:space="preserve"> и методы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естественных, гуманитарных и экономических наук </w:t>
            </w:r>
            <w:r w:rsidR="00042D1F" w:rsidRPr="00303746">
              <w:rPr>
                <w:rFonts w:ascii="Times New Roman" w:hAnsi="Times New Roman"/>
                <w:sz w:val="24"/>
                <w:szCs w:val="24"/>
              </w:rPr>
              <w:t xml:space="preserve">при решении социальных и профессиональных задач </w:t>
            </w:r>
          </w:p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>8у2</w:t>
            </w:r>
            <w:r w:rsidR="00351E8E"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6DF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использовать  знания  естественных, гуманитарных, и экономических наук в познавательной и профессиональной деятельности </w:t>
            </w:r>
          </w:p>
        </w:tc>
        <w:tc>
          <w:tcPr>
            <w:tcW w:w="2517" w:type="dxa"/>
            <w:shd w:val="clear" w:color="auto" w:fill="auto"/>
          </w:tcPr>
          <w:p w:rsid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8в2:  </w:t>
            </w:r>
          </w:p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применения базовых положений естественных, гуманитарных и экономических наук</w:t>
            </w:r>
            <w:r w:rsidR="00592925" w:rsidRPr="00303746">
              <w:rPr>
                <w:rFonts w:ascii="Times New Roman" w:hAnsi="Times New Roman"/>
                <w:sz w:val="24"/>
                <w:szCs w:val="24"/>
              </w:rPr>
              <w:t>; методами определения социально-экономических показателей при решении социальных и профессиональных задач</w:t>
            </w:r>
          </w:p>
        </w:tc>
      </w:tr>
    </w:tbl>
    <w:p w:rsidR="00F13354" w:rsidRPr="00303746" w:rsidRDefault="00F13354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6DF" w:rsidRPr="00303746" w:rsidRDefault="00EA6525" w:rsidP="0058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ОК-9 </w:t>
      </w:r>
      <w:r w:rsidR="00BD56DF" w:rsidRPr="00303746">
        <w:rPr>
          <w:rFonts w:ascii="Times New Roman" w:hAnsi="Times New Roman"/>
          <w:sz w:val="24"/>
          <w:szCs w:val="24"/>
        </w:rPr>
        <w:t xml:space="preserve"> способностью пользоваться основными методами организации безопасности жизнедеятельности людей, их защиты от возможных последствий аварий, катастроф, стихийных бедств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835"/>
        <w:gridCol w:w="2551"/>
        <w:gridCol w:w="2517"/>
      </w:tblGrid>
      <w:tr w:rsidR="007E4E2D" w:rsidRPr="00303746" w:rsidTr="00303746">
        <w:tc>
          <w:tcPr>
            <w:tcW w:w="1668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1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17" w:type="dxa"/>
          </w:tcPr>
          <w:p w:rsidR="007E4E2D" w:rsidRPr="00303746" w:rsidRDefault="007E4E2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92925" w:rsidRPr="00303746" w:rsidTr="00303746">
        <w:tc>
          <w:tcPr>
            <w:tcW w:w="1668" w:type="dxa"/>
          </w:tcPr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835" w:type="dxa"/>
          </w:tcPr>
          <w:p w:rsid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9з1: </w:t>
            </w:r>
          </w:p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классификацию  чрезвычайных ситуаций, современные средства поражения, основные методы организации безопасности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людей</w:t>
            </w:r>
          </w:p>
        </w:tc>
        <w:tc>
          <w:tcPr>
            <w:tcW w:w="2551" w:type="dxa"/>
          </w:tcPr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9у1: </w:t>
            </w:r>
          </w:p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азывать первую помощь в различных ситуациях</w:t>
            </w:r>
          </w:p>
        </w:tc>
        <w:tc>
          <w:tcPr>
            <w:tcW w:w="2517" w:type="dxa"/>
          </w:tcPr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</w:t>
            </w:r>
            <w:r w:rsidR="00AA0868" w:rsidRPr="00303746">
              <w:rPr>
                <w:rFonts w:ascii="Times New Roman" w:hAnsi="Times New Roman"/>
                <w:sz w:val="24"/>
                <w:szCs w:val="24"/>
              </w:rPr>
              <w:t>9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в1: </w:t>
            </w:r>
          </w:p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выками организации безопасности жизнедеятельности, защиты от различного рода чрезвычайных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й, аварий, катастроф, стихийных бедствий </w:t>
            </w:r>
          </w:p>
        </w:tc>
      </w:tr>
      <w:tr w:rsidR="00592925" w:rsidRPr="00303746" w:rsidTr="00303746">
        <w:tc>
          <w:tcPr>
            <w:tcW w:w="1668" w:type="dxa"/>
          </w:tcPr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2835" w:type="dxa"/>
          </w:tcPr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</w:t>
            </w:r>
            <w:r w:rsidR="00AA0868" w:rsidRPr="00303746">
              <w:rPr>
                <w:rFonts w:ascii="Times New Roman" w:hAnsi="Times New Roman"/>
                <w:sz w:val="24"/>
                <w:szCs w:val="24"/>
              </w:rPr>
              <w:t>9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з2: </w:t>
            </w:r>
          </w:p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ы защиты и приемы первой помощи в зависимости от вида ЧС; организацию защиты производственного персонала и населения в мирное и военное время</w:t>
            </w:r>
          </w:p>
        </w:tc>
        <w:tc>
          <w:tcPr>
            <w:tcW w:w="2551" w:type="dxa"/>
          </w:tcPr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="00AA0868" w:rsidRPr="00303746">
              <w:rPr>
                <w:rFonts w:ascii="Times New Roman" w:hAnsi="Times New Roman"/>
                <w:sz w:val="24"/>
                <w:szCs w:val="24"/>
              </w:rPr>
              <w:t>9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у2: </w:t>
            </w:r>
          </w:p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действовать в условиях чрезвычайных ситуаций</w:t>
            </w:r>
          </w:p>
        </w:tc>
        <w:tc>
          <w:tcPr>
            <w:tcW w:w="2517" w:type="dxa"/>
          </w:tcPr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</w:t>
            </w:r>
            <w:r w:rsidR="00AA0868" w:rsidRPr="00303746">
              <w:rPr>
                <w:rFonts w:ascii="Times New Roman" w:hAnsi="Times New Roman"/>
                <w:sz w:val="24"/>
                <w:szCs w:val="24"/>
              </w:rPr>
              <w:t>9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в2: </w:t>
            </w:r>
          </w:p>
          <w:p w:rsidR="00592925" w:rsidRPr="00303746" w:rsidRDefault="005929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новными методами защиты от возможных последствий чрезвычайных ситуаций;  применения приемов само- и взаимопомощи при несчастных случаях, стихийных бедствиях, природных катаклизмах</w:t>
            </w:r>
          </w:p>
        </w:tc>
      </w:tr>
    </w:tbl>
    <w:p w:rsidR="007E4E2D" w:rsidRPr="00303746" w:rsidRDefault="007E4E2D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EA6525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ОК-10 </w:t>
      </w:r>
      <w:r w:rsidR="00D61E89" w:rsidRPr="00303746">
        <w:rPr>
          <w:rFonts w:ascii="Times New Roman" w:hAnsi="Times New Roman"/>
          <w:sz w:val="24"/>
          <w:szCs w:val="24"/>
        </w:rPr>
        <w:t xml:space="preserve"> способностью осуществлять деятельность, связанную с руководством действиями отдельных работников, оказывать помощь подчиненны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835"/>
        <w:gridCol w:w="2675"/>
        <w:gridCol w:w="2393"/>
      </w:tblGrid>
      <w:tr w:rsidR="00D61E89" w:rsidRPr="00303746" w:rsidTr="00303746">
        <w:tc>
          <w:tcPr>
            <w:tcW w:w="1668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75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EA6525" w:rsidRPr="00303746" w:rsidTr="00303746">
        <w:tc>
          <w:tcPr>
            <w:tcW w:w="1668" w:type="dxa"/>
          </w:tcPr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10з1:</w:t>
            </w:r>
          </w:p>
          <w:p w:rsidR="00651E2C" w:rsidRPr="00303746" w:rsidRDefault="00651E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содержание труда отдельных сотрудни</w:t>
            </w:r>
            <w:r w:rsidR="00803B69" w:rsidRPr="00303746">
              <w:rPr>
                <w:rFonts w:ascii="Times New Roman" w:hAnsi="Times New Roman"/>
                <w:sz w:val="24"/>
                <w:szCs w:val="24"/>
              </w:rPr>
              <w:t>ков в профессиональной области</w:t>
            </w: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803B69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</w:t>
            </w:r>
            <w:r w:rsidR="00C0752C" w:rsidRPr="00303746">
              <w:rPr>
                <w:rFonts w:ascii="Times New Roman" w:hAnsi="Times New Roman"/>
                <w:sz w:val="24"/>
                <w:szCs w:val="24"/>
              </w:rPr>
              <w:t>10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у1:</w:t>
            </w:r>
          </w:p>
          <w:p w:rsidR="00EA6525" w:rsidRPr="00303746" w:rsidRDefault="00651E2C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ыполнять должностные обязанност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ключевых работников в области профессио</w:t>
            </w:r>
            <w:r w:rsidR="00803B69" w:rsidRPr="00303746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2393" w:type="dxa"/>
          </w:tcPr>
          <w:p w:rsidR="00803B69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0в1: </w:t>
            </w:r>
          </w:p>
          <w:p w:rsidR="00EA6525" w:rsidRPr="00303746" w:rsidRDefault="00651E2C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трудовой деятельности на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ключевых должностях в профессиональной области, методами оказания помощи подчинен</w:t>
            </w:r>
            <w:r w:rsidR="00803B69" w:rsidRPr="00303746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</w:tr>
      <w:tr w:rsidR="00EA6525" w:rsidRPr="00303746" w:rsidTr="00303746">
        <w:tc>
          <w:tcPr>
            <w:tcW w:w="1668" w:type="dxa"/>
          </w:tcPr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E2C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10з</w:t>
            </w:r>
            <w:r w:rsidR="00651E2C" w:rsidRPr="00303746">
              <w:rPr>
                <w:rFonts w:ascii="Times New Roman" w:hAnsi="Times New Roman"/>
                <w:sz w:val="24"/>
                <w:szCs w:val="24"/>
              </w:rPr>
              <w:t>2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A6525" w:rsidRPr="00303746" w:rsidRDefault="00651E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сновные принципы и способы руководства действиями отдельных работников </w:t>
            </w:r>
          </w:p>
        </w:tc>
        <w:tc>
          <w:tcPr>
            <w:tcW w:w="2675" w:type="dxa"/>
          </w:tcPr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10у</w:t>
            </w:r>
            <w:r w:rsidR="00651E2C" w:rsidRPr="00303746">
              <w:rPr>
                <w:rFonts w:ascii="Times New Roman" w:hAnsi="Times New Roman"/>
                <w:sz w:val="24"/>
                <w:szCs w:val="24"/>
              </w:rPr>
              <w:t>2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42D1F" w:rsidRPr="00303746">
              <w:rPr>
                <w:rFonts w:ascii="Times New Roman" w:hAnsi="Times New Roman"/>
                <w:sz w:val="24"/>
                <w:szCs w:val="24"/>
              </w:rPr>
              <w:t>осуществлять деятельность, связанную с руководством</w:t>
            </w:r>
            <w:r w:rsidR="00651E2C" w:rsidRPr="00303746">
              <w:rPr>
                <w:rFonts w:ascii="Times New Roman" w:hAnsi="Times New Roman"/>
                <w:sz w:val="24"/>
                <w:szCs w:val="24"/>
              </w:rPr>
              <w:t xml:space="preserve"> действиями отдельных работников</w:t>
            </w:r>
            <w:r w:rsidR="00042D1F" w:rsidRPr="00303746">
              <w:rPr>
                <w:rFonts w:ascii="Times New Roman" w:hAnsi="Times New Roman"/>
                <w:sz w:val="24"/>
                <w:szCs w:val="24"/>
              </w:rPr>
              <w:t>, оказывать помощь подчиненным</w:t>
            </w:r>
          </w:p>
        </w:tc>
        <w:tc>
          <w:tcPr>
            <w:tcW w:w="2393" w:type="dxa"/>
          </w:tcPr>
          <w:p w:rsidR="00803B69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10в</w:t>
            </w:r>
            <w:r w:rsidR="00651E2C" w:rsidRPr="00303746">
              <w:rPr>
                <w:rFonts w:ascii="Times New Roman" w:hAnsi="Times New Roman"/>
                <w:sz w:val="24"/>
                <w:szCs w:val="24"/>
              </w:rPr>
              <w:t>2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A6525" w:rsidRPr="00303746" w:rsidRDefault="00651E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выками применения основных принципов и способов руководства действиями отдельных работников </w:t>
            </w:r>
          </w:p>
        </w:tc>
      </w:tr>
    </w:tbl>
    <w:p w:rsidR="00D61E89" w:rsidRPr="00303746" w:rsidRDefault="00D61E89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EA6525" w:rsidP="0058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ОК-11</w:t>
      </w:r>
      <w:r w:rsidR="00D61E89" w:rsidRPr="00303746">
        <w:rPr>
          <w:rFonts w:ascii="Times New Roman" w:hAnsi="Times New Roman"/>
          <w:sz w:val="24"/>
          <w:szCs w:val="24"/>
        </w:rPr>
        <w:t xml:space="preserve"> способность</w:t>
      </w:r>
      <w:r w:rsidRPr="00303746">
        <w:rPr>
          <w:rFonts w:ascii="Times New Roman" w:hAnsi="Times New Roman"/>
          <w:sz w:val="24"/>
          <w:szCs w:val="24"/>
        </w:rPr>
        <w:t>ю</w:t>
      </w:r>
      <w:r w:rsidR="00D61E89" w:rsidRPr="00303746">
        <w:rPr>
          <w:rFonts w:ascii="Times New Roman" w:hAnsi="Times New Roman"/>
          <w:sz w:val="24"/>
          <w:szCs w:val="24"/>
        </w:rPr>
        <w:t xml:space="preserve"> на научной основе организовывать свой труд, оценивать с большой степенью самостоятельности результаты своей деятельности, владеть навыками самостоя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835"/>
        <w:gridCol w:w="2675"/>
        <w:gridCol w:w="2393"/>
      </w:tblGrid>
      <w:tr w:rsidR="00D61E89" w:rsidRPr="00303746" w:rsidTr="005808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61E89" w:rsidRPr="00303746" w:rsidTr="005808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C" w:rsidRP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C0752C" w:rsidRP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52C" w:rsidRP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52C" w:rsidRP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52C" w:rsidRP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11з1:</w:t>
            </w:r>
          </w:p>
          <w:p w:rsidR="00651E2C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E2C" w:rsidRPr="00303746">
              <w:rPr>
                <w:rFonts w:ascii="Times New Roman" w:hAnsi="Times New Roman"/>
                <w:sz w:val="24"/>
                <w:szCs w:val="24"/>
              </w:rPr>
              <w:t>научные основы самоорганизации труда</w:t>
            </w: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9" w:rsidRPr="00303746" w:rsidRDefault="00D61E89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11у1</w:t>
            </w:r>
            <w:r w:rsidR="00651E2C" w:rsidRPr="00303746">
              <w:rPr>
                <w:rFonts w:ascii="Times New Roman" w:hAnsi="Times New Roman"/>
                <w:sz w:val="24"/>
                <w:szCs w:val="24"/>
              </w:rPr>
              <w:t>:</w:t>
            </w:r>
            <w:r w:rsidR="00303CA9" w:rsidRPr="00303746">
              <w:rPr>
                <w:rFonts w:ascii="Times New Roman" w:hAnsi="Times New Roman"/>
                <w:sz w:val="24"/>
                <w:szCs w:val="24"/>
              </w:rPr>
              <w:t xml:space="preserve"> организовывать свой труд</w:t>
            </w:r>
            <w:r w:rsidR="00651E2C" w:rsidRPr="00303746">
              <w:rPr>
                <w:rFonts w:ascii="Times New Roman" w:hAnsi="Times New Roman"/>
                <w:sz w:val="24"/>
                <w:szCs w:val="24"/>
              </w:rPr>
              <w:t>; выполнять самостоятельно различные виды работ в област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B69" w:rsidRPr="00303746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="00803B69"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11в1: </w:t>
            </w: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303CA9" w:rsidRPr="00303746">
              <w:rPr>
                <w:rFonts w:ascii="Times New Roman" w:hAnsi="Times New Roman"/>
                <w:sz w:val="24"/>
                <w:szCs w:val="24"/>
              </w:rPr>
              <w:t xml:space="preserve">организации своего труда на научной основе </w:t>
            </w:r>
          </w:p>
        </w:tc>
      </w:tr>
      <w:tr w:rsidR="00D61E89" w:rsidRPr="00303746" w:rsidTr="005808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C" w:rsidRP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C0752C" w:rsidRP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52C" w:rsidRP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52C" w:rsidRP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52C" w:rsidRP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52C" w:rsidRPr="00303746" w:rsidRDefault="00C075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1з2: </w:t>
            </w:r>
          </w:p>
          <w:p w:rsidR="00D61E89" w:rsidRPr="00303746" w:rsidRDefault="00651E2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D86F3E" w:rsidRPr="00303746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и</w:t>
            </w:r>
            <w:r w:rsidR="00D86F3E" w:rsidRPr="00303746">
              <w:rPr>
                <w:rFonts w:ascii="Times New Roman" w:hAnsi="Times New Roman"/>
                <w:sz w:val="24"/>
                <w:szCs w:val="24"/>
              </w:rPr>
              <w:t xml:space="preserve"> результатов своей деятельности и способы осуществления самостоятельной работы</w:t>
            </w: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ОК11у2: </w:t>
            </w:r>
            <w:r w:rsidR="00651E2C" w:rsidRPr="00303746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="00D86F3E" w:rsidRPr="00303746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="00651E2C" w:rsidRPr="00303746">
              <w:rPr>
                <w:rFonts w:ascii="Times New Roman" w:hAnsi="Times New Roman"/>
                <w:sz w:val="24"/>
                <w:szCs w:val="24"/>
              </w:rPr>
              <w:t>результаты своей деятельности и осуществлять решение профессиональных зада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1в2:  </w:t>
            </w:r>
          </w:p>
          <w:p w:rsidR="00D61E89" w:rsidRPr="00303746" w:rsidRDefault="00651E2C" w:rsidP="0058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и самооценки</w:t>
            </w:r>
            <w:r w:rsidR="00303746">
              <w:rPr>
                <w:rFonts w:ascii="Times New Roman" w:hAnsi="Times New Roman"/>
                <w:sz w:val="24"/>
                <w:szCs w:val="24"/>
              </w:rPr>
              <w:t xml:space="preserve"> результатов своей деятельности</w:t>
            </w:r>
          </w:p>
        </w:tc>
      </w:tr>
    </w:tbl>
    <w:p w:rsidR="004624FA" w:rsidRPr="00303746" w:rsidRDefault="004624FA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354" w:rsidRPr="00303746" w:rsidRDefault="00EA6525" w:rsidP="0058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ОК-12 </w:t>
      </w:r>
      <w:r w:rsidR="00D61E89" w:rsidRPr="00303746">
        <w:rPr>
          <w:rFonts w:ascii="Times New Roman" w:hAnsi="Times New Roman"/>
          <w:sz w:val="24"/>
          <w:szCs w:val="24"/>
        </w:rPr>
        <w:t>способность</w:t>
      </w:r>
      <w:r w:rsidRPr="00303746">
        <w:rPr>
          <w:rFonts w:ascii="Times New Roman" w:hAnsi="Times New Roman"/>
          <w:sz w:val="24"/>
          <w:szCs w:val="24"/>
        </w:rPr>
        <w:t>ю</w:t>
      </w:r>
      <w:r w:rsidR="00D61E89" w:rsidRPr="00303746">
        <w:rPr>
          <w:rFonts w:ascii="Times New Roman" w:hAnsi="Times New Roman"/>
          <w:sz w:val="24"/>
          <w:szCs w:val="24"/>
        </w:rPr>
        <w:t xml:space="preserve"> понимать сущность и значение информации в развитии современного информационного общества, о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835"/>
        <w:gridCol w:w="2675"/>
        <w:gridCol w:w="2393"/>
      </w:tblGrid>
      <w:tr w:rsidR="00F13354" w:rsidRPr="00303746" w:rsidTr="005808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F13354" w:rsidRPr="00303746" w:rsidTr="005808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2з1: </w:t>
            </w:r>
          </w:p>
          <w:p w:rsidR="00F13354" w:rsidRPr="00303746" w:rsidRDefault="00F13354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роль, сущность и значение  информации в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развитии современного информационного общества; опасности и угрозы, возникающие в процессе развития современного информационного обществ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2у1: </w:t>
            </w: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современные источники информации и информационные угроз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2в1: </w:t>
            </w: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выявления, анализа и оценки информационных ресурсов общества, определять направления и виды защиты информации с учетом характера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информации и задач по ее защите</w:t>
            </w: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354" w:rsidRPr="00303746" w:rsidTr="005808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2з2: </w:t>
            </w:r>
          </w:p>
          <w:p w:rsidR="00F13354" w:rsidRPr="00303746" w:rsidRDefault="00F13354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новные положения государственной политики обеспечения информационной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безопасности;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требования по защите информации, 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информационной безопасности, в том числе защиты государственной тайн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ОК12у2: </w:t>
            </w: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соблюдать основные требования информационной безопасности, в том числе защиты государственной тайны</w:t>
            </w: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2в2: </w:t>
            </w: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способами обеспечения информационной безопасности,  в том числе защиты государственной тайны</w:t>
            </w:r>
          </w:p>
          <w:p w:rsidR="00F13354" w:rsidRPr="00303746" w:rsidRDefault="00F1335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354" w:rsidRPr="00303746" w:rsidRDefault="00F13354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EA6525" w:rsidP="0058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ОК-13</w:t>
      </w:r>
      <w:r w:rsidR="00D61E89" w:rsidRPr="00303746">
        <w:rPr>
          <w:rFonts w:ascii="Times New Roman" w:hAnsi="Times New Roman"/>
          <w:sz w:val="24"/>
          <w:szCs w:val="24"/>
        </w:rPr>
        <w:t xml:space="preserve"> способность</w:t>
      </w:r>
      <w:r w:rsidRPr="00303746">
        <w:rPr>
          <w:rFonts w:ascii="Times New Roman" w:hAnsi="Times New Roman"/>
          <w:sz w:val="24"/>
          <w:szCs w:val="24"/>
        </w:rPr>
        <w:t>ю</w:t>
      </w:r>
      <w:r w:rsidR="00D61E89" w:rsidRPr="00303746">
        <w:rPr>
          <w:rFonts w:ascii="Times New Roman" w:hAnsi="Times New Roman"/>
          <w:sz w:val="24"/>
          <w:szCs w:val="24"/>
        </w:rPr>
        <w:t xml:space="preserve"> пользоваться основными методами, способами и средствами получения, хранения, переработки информации, владением навыками работы с компьютером как средством управления информацией, способностью работать с информацией в глобальных компьютер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835"/>
        <w:gridCol w:w="2675"/>
        <w:gridCol w:w="2393"/>
      </w:tblGrid>
      <w:tr w:rsidR="00D61E89" w:rsidRPr="00303746" w:rsidTr="005808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61E89" w:rsidRPr="00303746" w:rsidTr="005808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58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13з1: </w:t>
            </w: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новные методы, способы и средства получения, хранения, переработки информации</w:t>
            </w: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3у1: </w:t>
            </w:r>
          </w:p>
          <w:p w:rsidR="00D61E89" w:rsidRPr="00303746" w:rsidRDefault="00B869BB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уществлять поиск, накопление и обработку информации, в т.ч. с использованием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компьютера и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глобальных информационных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354" w:rsidRPr="00303746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58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13в1: </w:t>
            </w:r>
          </w:p>
          <w:p w:rsidR="00D61E89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сновными методами, способами и средствами получения, хранения,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работки информации </w:t>
            </w:r>
          </w:p>
        </w:tc>
      </w:tr>
      <w:tr w:rsidR="00D61E89" w:rsidRPr="00303746" w:rsidTr="005808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BB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К13з2: </w:t>
            </w: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сновные методы, способы и </w:t>
            </w:r>
            <w:r w:rsidR="00F33248" w:rsidRPr="00303746">
              <w:rPr>
                <w:rFonts w:ascii="Times New Roman" w:hAnsi="Times New Roman"/>
                <w:sz w:val="24"/>
                <w:szCs w:val="24"/>
              </w:rPr>
              <w:t>принципы работы с компьютером как средством управления информацией</w:t>
            </w:r>
            <w:r w:rsidR="00B869BB" w:rsidRPr="00303746">
              <w:rPr>
                <w:rFonts w:ascii="Times New Roman" w:hAnsi="Times New Roman"/>
                <w:sz w:val="24"/>
                <w:szCs w:val="24"/>
              </w:rPr>
              <w:t xml:space="preserve">, работы </w:t>
            </w:r>
            <w:r w:rsidR="00F33248" w:rsidRPr="00303746">
              <w:rPr>
                <w:rFonts w:ascii="Times New Roman" w:hAnsi="Times New Roman"/>
                <w:sz w:val="24"/>
                <w:szCs w:val="24"/>
              </w:rPr>
              <w:t>с информацией в глобальных компьютерных сетях</w:t>
            </w: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BB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ОК13у2:</w:t>
            </w: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9BB" w:rsidRPr="00303746">
              <w:rPr>
                <w:rFonts w:ascii="Times New Roman" w:hAnsi="Times New Roman"/>
                <w:sz w:val="24"/>
                <w:szCs w:val="24"/>
              </w:rPr>
              <w:t>применять на практике ключевые методы сбора и обработки первичной и вторичной информации из различных источников, в том числе сети Интернет; работать с компьютером как средством управления информаци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BB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К13в2:</w:t>
            </w:r>
          </w:p>
          <w:p w:rsidR="00D61E89" w:rsidRPr="00303746" w:rsidRDefault="00B869B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современных технических средств и информационных технологий для решения профессиональных задач; работы с компьютером как средством управления информацией, в том числе в глобальных компьютерных сетях</w:t>
            </w:r>
          </w:p>
        </w:tc>
      </w:tr>
    </w:tbl>
    <w:p w:rsidR="00EA6525" w:rsidRPr="00303746" w:rsidRDefault="00EA6525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354" w:rsidRPr="00303746" w:rsidRDefault="00F13354" w:rsidP="00303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03746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303746">
        <w:rPr>
          <w:rFonts w:ascii="Times New Roman" w:hAnsi="Times New Roman"/>
          <w:b/>
          <w:sz w:val="24"/>
          <w:szCs w:val="24"/>
        </w:rPr>
        <w:t xml:space="preserve"> компетенции</w:t>
      </w:r>
    </w:p>
    <w:p w:rsidR="00D61E89" w:rsidRPr="00303746" w:rsidRDefault="00EA6525" w:rsidP="0058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ОПК-1</w:t>
      </w:r>
      <w:r w:rsidR="00D61E89" w:rsidRPr="00303746">
        <w:rPr>
          <w:rFonts w:ascii="Times New Roman" w:hAnsi="Times New Roman"/>
          <w:sz w:val="24"/>
          <w:szCs w:val="24"/>
        </w:rPr>
        <w:t xml:space="preserve"> способностью к поиску, анализу и использованию жилищного законодательства, нормативных правовых актов, регламентирующих отношения и деятельность в жилищной </w:t>
      </w:r>
      <w:r w:rsidRPr="00303746">
        <w:rPr>
          <w:rFonts w:ascii="Times New Roman" w:hAnsi="Times New Roman"/>
          <w:sz w:val="24"/>
          <w:szCs w:val="24"/>
        </w:rPr>
        <w:t>сфере и коммунальном хозяйств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835"/>
        <w:gridCol w:w="2675"/>
        <w:gridCol w:w="2393"/>
      </w:tblGrid>
      <w:tr w:rsidR="00BD56DF" w:rsidRPr="00303746" w:rsidTr="00303746">
        <w:tc>
          <w:tcPr>
            <w:tcW w:w="1668" w:type="dxa"/>
          </w:tcPr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75" w:type="dxa"/>
          </w:tcPr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D56DF" w:rsidRPr="00303746" w:rsidTr="00303746">
        <w:tc>
          <w:tcPr>
            <w:tcW w:w="1668" w:type="dxa"/>
          </w:tcPr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835" w:type="dxa"/>
          </w:tcPr>
          <w:p w:rsidR="00B869BB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з1: </w:t>
            </w:r>
          </w:p>
          <w:p w:rsidR="00BD56DF" w:rsidRPr="00303746" w:rsidRDefault="00B869B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ы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 и нормативны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е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е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ы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е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 деятельность в жилищной</w:t>
            </w:r>
            <w:r w:rsidR="00EA6525" w:rsidRPr="00303746">
              <w:rPr>
                <w:rFonts w:ascii="Times New Roman" w:hAnsi="Times New Roman"/>
                <w:sz w:val="24"/>
                <w:szCs w:val="24"/>
              </w:rPr>
              <w:t xml:space="preserve"> сфере и коммунальном хозяйстве</w:t>
            </w:r>
          </w:p>
        </w:tc>
        <w:tc>
          <w:tcPr>
            <w:tcW w:w="2675" w:type="dxa"/>
          </w:tcPr>
          <w:p w:rsidR="00BD56DF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у1: </w:t>
            </w:r>
            <w:r w:rsidR="00B869BB" w:rsidRPr="00303746">
              <w:rPr>
                <w:rFonts w:ascii="Times New Roman" w:hAnsi="Times New Roman"/>
                <w:sz w:val="24"/>
                <w:szCs w:val="24"/>
              </w:rPr>
              <w:t>ориентироваться в системе нормативно-правовых актов, осуществлять тематический и хронологический поиск нормативных актов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 в жилищной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сфере и коммунальном хозяйстве</w:t>
            </w:r>
          </w:p>
        </w:tc>
        <w:tc>
          <w:tcPr>
            <w:tcW w:w="2393" w:type="dxa"/>
          </w:tcPr>
          <w:p w:rsidR="00BD56DF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в1: юридической терминологией и навыками </w:t>
            </w:r>
            <w:r w:rsidR="00CF10B5" w:rsidRPr="00303746">
              <w:rPr>
                <w:rFonts w:ascii="Times New Roman" w:hAnsi="Times New Roman"/>
                <w:sz w:val="24"/>
                <w:szCs w:val="24"/>
              </w:rPr>
              <w:t>поиска и анализа правовых норм и нормативных правовых документов, регламентирующих деятельность в жилищной сфере и коммунальном хозяйстве</w:t>
            </w:r>
          </w:p>
        </w:tc>
      </w:tr>
      <w:tr w:rsidR="00BD56DF" w:rsidRPr="00303746" w:rsidTr="00303746">
        <w:tc>
          <w:tcPr>
            <w:tcW w:w="1668" w:type="dxa"/>
          </w:tcPr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835" w:type="dxa"/>
          </w:tcPr>
          <w:p w:rsidR="00B869BB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з2: </w:t>
            </w:r>
          </w:p>
          <w:p w:rsidR="00BD56DF" w:rsidRPr="00303746" w:rsidRDefault="00CF10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жилищное законодательство, нормативные правовые акты, регламентирующие отношения и деятельность в жилищной сфере и коммунальном хозяйстве</w:t>
            </w:r>
          </w:p>
        </w:tc>
        <w:tc>
          <w:tcPr>
            <w:tcW w:w="2675" w:type="dxa"/>
          </w:tcPr>
          <w:p w:rsidR="00B869BB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у2:  </w:t>
            </w:r>
          </w:p>
          <w:p w:rsidR="00BD56DF" w:rsidRPr="00303746" w:rsidRDefault="00CF10B5" w:rsidP="00905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B869BB" w:rsidRPr="00303746">
              <w:rPr>
                <w:rFonts w:ascii="Times New Roman" w:hAnsi="Times New Roman"/>
                <w:sz w:val="24"/>
                <w:szCs w:val="24"/>
              </w:rPr>
              <w:t xml:space="preserve">нормы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жилищно</w:t>
            </w:r>
            <w:r w:rsidR="00B869BB" w:rsidRPr="0030374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B869BB" w:rsidRPr="00303746">
              <w:rPr>
                <w:rFonts w:ascii="Times New Roman" w:hAnsi="Times New Roman"/>
                <w:sz w:val="24"/>
                <w:szCs w:val="24"/>
              </w:rPr>
              <w:t xml:space="preserve">а и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 w:rsidR="007F2B3B" w:rsidRPr="00303746">
              <w:rPr>
                <w:rFonts w:ascii="Times New Roman" w:hAnsi="Times New Roman"/>
                <w:sz w:val="24"/>
                <w:szCs w:val="24"/>
              </w:rPr>
              <w:t>х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7F2B3B" w:rsidRPr="00303746">
              <w:rPr>
                <w:rFonts w:ascii="Times New Roman" w:hAnsi="Times New Roman"/>
                <w:sz w:val="24"/>
                <w:szCs w:val="24"/>
              </w:rPr>
              <w:t xml:space="preserve">ов в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AC3">
              <w:rPr>
                <w:rFonts w:ascii="Times New Roman" w:hAnsi="Times New Roman"/>
                <w:sz w:val="24"/>
                <w:szCs w:val="24"/>
              </w:rPr>
              <w:t xml:space="preserve">жилищной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сфере  </w:t>
            </w:r>
            <w:r w:rsidR="00905AC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коммунально</w:t>
            </w:r>
            <w:r w:rsidR="00905AC3">
              <w:rPr>
                <w:rFonts w:ascii="Times New Roman" w:hAnsi="Times New Roman"/>
                <w:sz w:val="24"/>
                <w:szCs w:val="24"/>
              </w:rPr>
              <w:t>м</w:t>
            </w:r>
            <w:r w:rsidR="007F2B3B"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хозяйств</w:t>
            </w:r>
            <w:r w:rsidR="00905AC3">
              <w:rPr>
                <w:rFonts w:ascii="Times New Roman" w:hAnsi="Times New Roman"/>
                <w:sz w:val="24"/>
                <w:szCs w:val="24"/>
              </w:rPr>
              <w:t>е</w:t>
            </w:r>
            <w:r w:rsidR="007F2B3B" w:rsidRPr="00303746">
              <w:rPr>
                <w:rFonts w:ascii="Times New Roman" w:hAnsi="Times New Roman"/>
                <w:sz w:val="24"/>
                <w:szCs w:val="24"/>
              </w:rPr>
              <w:t xml:space="preserve"> в практической деятельности</w:t>
            </w:r>
          </w:p>
        </w:tc>
        <w:tc>
          <w:tcPr>
            <w:tcW w:w="2393" w:type="dxa"/>
          </w:tcPr>
          <w:p w:rsidR="00F13354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BD56DF" w:rsidRPr="00303746">
              <w:rPr>
                <w:rFonts w:ascii="Times New Roman" w:hAnsi="Times New Roman"/>
                <w:sz w:val="24"/>
                <w:szCs w:val="24"/>
              </w:rPr>
              <w:t xml:space="preserve">в2: </w:t>
            </w:r>
          </w:p>
          <w:p w:rsidR="00BD56DF" w:rsidRPr="00303746" w:rsidRDefault="00BD56D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навыками</w:t>
            </w:r>
            <w:r w:rsidR="00CF10B5" w:rsidRPr="0030374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7F2B3B" w:rsidRPr="00303746"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r w:rsidR="00CF10B5" w:rsidRPr="00303746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7F2B3B" w:rsidRPr="00303746">
              <w:rPr>
                <w:rFonts w:ascii="Times New Roman" w:hAnsi="Times New Roman"/>
                <w:sz w:val="24"/>
                <w:szCs w:val="24"/>
              </w:rPr>
              <w:t>й</w:t>
            </w:r>
            <w:r w:rsidR="00CF10B5" w:rsidRPr="00303746">
              <w:rPr>
                <w:rFonts w:ascii="Times New Roman" w:hAnsi="Times New Roman"/>
                <w:sz w:val="24"/>
                <w:szCs w:val="24"/>
              </w:rPr>
              <w:t xml:space="preserve"> и деятельност</w:t>
            </w:r>
            <w:r w:rsidR="007F2B3B" w:rsidRPr="00303746">
              <w:rPr>
                <w:rFonts w:ascii="Times New Roman" w:hAnsi="Times New Roman"/>
                <w:sz w:val="24"/>
                <w:szCs w:val="24"/>
              </w:rPr>
              <w:t>и</w:t>
            </w:r>
            <w:r w:rsidR="00CF10B5" w:rsidRPr="00303746">
              <w:rPr>
                <w:rFonts w:ascii="Times New Roman" w:hAnsi="Times New Roman"/>
                <w:sz w:val="24"/>
                <w:szCs w:val="24"/>
              </w:rPr>
              <w:t xml:space="preserve"> в жилищной сфере и коммунальном хозяйстве</w:t>
            </w:r>
            <w:r w:rsidR="007F2B3B" w:rsidRPr="00303746">
              <w:rPr>
                <w:rFonts w:ascii="Times New Roman" w:hAnsi="Times New Roman"/>
                <w:sz w:val="24"/>
                <w:szCs w:val="24"/>
              </w:rPr>
              <w:t xml:space="preserve"> на законодательной основе</w:t>
            </w:r>
          </w:p>
        </w:tc>
      </w:tr>
    </w:tbl>
    <w:p w:rsidR="00BD56DF" w:rsidRPr="00303746" w:rsidRDefault="00BD56DF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EA6525" w:rsidP="0058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ОПК-2</w:t>
      </w:r>
      <w:r w:rsidR="00D61E89" w:rsidRPr="00303746">
        <w:rPr>
          <w:rFonts w:ascii="Times New Roman" w:hAnsi="Times New Roman"/>
          <w:sz w:val="24"/>
          <w:szCs w:val="24"/>
        </w:rPr>
        <w:t xml:space="preserve"> способностью находить организационно-управленческие решения, оценивать результаты и последствия </w:t>
      </w:r>
      <w:r w:rsidR="0058087C">
        <w:rPr>
          <w:rFonts w:ascii="Times New Roman" w:hAnsi="Times New Roman"/>
          <w:sz w:val="24"/>
          <w:szCs w:val="24"/>
        </w:rPr>
        <w:t>принятого</w:t>
      </w:r>
      <w:r w:rsidR="00D61E89" w:rsidRPr="00303746">
        <w:rPr>
          <w:rFonts w:ascii="Times New Roman" w:hAnsi="Times New Roman"/>
          <w:sz w:val="24"/>
          <w:szCs w:val="24"/>
        </w:rPr>
        <w:t xml:space="preserve"> управленческого решения и готовность нести ответственность с позиции социальной</w:t>
      </w:r>
      <w:r w:rsidR="009106FE" w:rsidRPr="00303746">
        <w:rPr>
          <w:rFonts w:ascii="Times New Roman" w:hAnsi="Times New Roman"/>
          <w:sz w:val="24"/>
          <w:szCs w:val="24"/>
        </w:rPr>
        <w:t xml:space="preserve"> значимости принимаемых реш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835"/>
        <w:gridCol w:w="2675"/>
        <w:gridCol w:w="2393"/>
      </w:tblGrid>
      <w:tr w:rsidR="00803B69" w:rsidRPr="00303746" w:rsidTr="00303746">
        <w:tc>
          <w:tcPr>
            <w:tcW w:w="1668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75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803B69" w:rsidRPr="00303746" w:rsidTr="00303746">
        <w:tc>
          <w:tcPr>
            <w:tcW w:w="1668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83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2з1: 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иды, типы, формы организационно-управленческих решений в профессиональной деятельности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2у1: 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с позиций </w:t>
            </w:r>
            <w:proofErr w:type="spellStart"/>
            <w:r w:rsidRPr="00303746">
              <w:rPr>
                <w:rFonts w:ascii="Times New Roman" w:hAnsi="Times New Roman"/>
                <w:sz w:val="24"/>
                <w:szCs w:val="24"/>
              </w:rPr>
              <w:t>управленческо-правовых</w:t>
            </w:r>
            <w:proofErr w:type="spellEnd"/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норм анализировать конкретные ситуации, возникающие в повседневной практике </w:t>
            </w:r>
          </w:p>
        </w:tc>
        <w:tc>
          <w:tcPr>
            <w:tcW w:w="2393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2в1: </w:t>
            </w:r>
          </w:p>
          <w:p w:rsidR="00055DB5" w:rsidRPr="00303746" w:rsidRDefault="00055DB5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применения организационно-управленческих решений в профессиональной деятельности</w:t>
            </w:r>
          </w:p>
        </w:tc>
      </w:tr>
      <w:tr w:rsidR="00803B69" w:rsidRPr="00303746" w:rsidTr="00303746">
        <w:tc>
          <w:tcPr>
            <w:tcW w:w="1668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83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2з2: </w:t>
            </w:r>
          </w:p>
          <w:p w:rsidR="00055DB5" w:rsidRPr="00303746" w:rsidRDefault="00905AC3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055DB5" w:rsidRPr="00303746">
              <w:rPr>
                <w:rFonts w:ascii="Times New Roman" w:hAnsi="Times New Roman"/>
                <w:sz w:val="24"/>
                <w:szCs w:val="24"/>
              </w:rPr>
              <w:t>принятия организационно-управленческих решений в профессиональной</w:t>
            </w:r>
            <w:r w:rsidR="007F2B3B" w:rsidRPr="00303746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055DB5" w:rsidRPr="0030374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значимость управленческих решений и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виды ответ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их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2у2: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</w:t>
            </w:r>
            <w:r w:rsidR="007F2B3B" w:rsidRPr="00303746">
              <w:rPr>
                <w:rFonts w:ascii="Times New Roman" w:hAnsi="Times New Roman"/>
                <w:sz w:val="24"/>
                <w:szCs w:val="24"/>
              </w:rPr>
              <w:t>результаты и последствия прямого управленческого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решения; принимать адекватные решения при возникновении критических, спорных ситуаций</w:t>
            </w:r>
          </w:p>
        </w:tc>
        <w:tc>
          <w:tcPr>
            <w:tcW w:w="2393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2в2: 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риемами выбора метода  и моделей для разработки организационн</w:t>
            </w:r>
            <w:proofErr w:type="gramStart"/>
            <w:r w:rsidRPr="0030374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03746">
              <w:rPr>
                <w:rFonts w:ascii="Times New Roman" w:hAnsi="Times New Roman"/>
                <w:sz w:val="24"/>
                <w:szCs w:val="24"/>
              </w:rPr>
              <w:t xml:space="preserve"> управленческих решений, механизмом реализации и контроля принятого решения с учетом социальной значимости; способностью  нести ответственность за принятые решения</w:t>
            </w:r>
          </w:p>
        </w:tc>
      </w:tr>
    </w:tbl>
    <w:p w:rsidR="00303746" w:rsidRDefault="00303746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EA6525" w:rsidP="0058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ОПК-3</w:t>
      </w:r>
      <w:r w:rsidR="00D61E89" w:rsidRPr="00303746">
        <w:rPr>
          <w:rFonts w:ascii="Times New Roman" w:hAnsi="Times New Roman"/>
          <w:sz w:val="24"/>
          <w:szCs w:val="24"/>
        </w:rPr>
        <w:t xml:space="preserve">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835"/>
        <w:gridCol w:w="2675"/>
        <w:gridCol w:w="2393"/>
      </w:tblGrid>
      <w:tr w:rsidR="00747011" w:rsidRPr="00303746" w:rsidTr="00303746">
        <w:tc>
          <w:tcPr>
            <w:tcW w:w="1668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75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55DB5" w:rsidRPr="00303746" w:rsidTr="00303746">
        <w:tc>
          <w:tcPr>
            <w:tcW w:w="1668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83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3з1: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новные законы организации; типологию современных организационных структур, принципы стратегического управления; принципы и подходы к формированию эффективных команд; особенности управления функциональными зонами организации</w:t>
            </w:r>
          </w:p>
        </w:tc>
        <w:tc>
          <w:tcPr>
            <w:tcW w:w="267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3у1: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проектировать организационные структуры; разрабатывать стратегии управления человеческими ресурсами организаций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3в1: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навыками планирования и осуществления мероприятий, распределения и делегирования полномочий с учетом личной ответственности за осуществляемые мероприятия</w:t>
            </w:r>
          </w:p>
        </w:tc>
      </w:tr>
      <w:tr w:rsidR="00055DB5" w:rsidRPr="00303746" w:rsidTr="00303746">
        <w:tc>
          <w:tcPr>
            <w:tcW w:w="1668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83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3з2:</w:t>
            </w:r>
          </w:p>
          <w:p w:rsidR="00055DB5" w:rsidRPr="00303746" w:rsidRDefault="00055DB5" w:rsidP="00905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905AC3">
              <w:rPr>
                <w:rFonts w:ascii="Times New Roman" w:hAnsi="Times New Roman"/>
                <w:sz w:val="24"/>
                <w:szCs w:val="24"/>
              </w:rPr>
              <w:t xml:space="preserve"> и уровни подготовки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персонала,  тип</w:t>
            </w:r>
            <w:r w:rsidR="00905AC3">
              <w:rPr>
                <w:rFonts w:ascii="Times New Roman" w:hAnsi="Times New Roman"/>
                <w:sz w:val="24"/>
                <w:szCs w:val="24"/>
              </w:rPr>
              <w:t>ы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управленческой роли; способы  и особенности социализации личности</w:t>
            </w:r>
            <w:r w:rsidR="00905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A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елегирования ответственности </w:t>
            </w:r>
          </w:p>
        </w:tc>
        <w:tc>
          <w:tcPr>
            <w:tcW w:w="267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ОПК3у2:</w:t>
            </w:r>
          </w:p>
          <w:p w:rsidR="00055DB5" w:rsidRPr="00303746" w:rsidRDefault="004F1910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роводить аудит 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человеческих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ресурсов, формировать систему  </w:t>
            </w:r>
            <w:proofErr w:type="gramStart"/>
            <w:r w:rsidRPr="0030374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деятельностью подчиненных с учетом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личной ответственности за осуществляемые мероприятия</w:t>
            </w:r>
          </w:p>
        </w:tc>
        <w:tc>
          <w:tcPr>
            <w:tcW w:w="2393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ОПК3в2:</w:t>
            </w:r>
          </w:p>
          <w:p w:rsidR="00055DB5" w:rsidRPr="00303746" w:rsidRDefault="00055DB5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распределения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ответственности,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контроля и оценки персонала в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учетом личной ответственност</w:t>
            </w:r>
            <w:r w:rsidR="00303746">
              <w:rPr>
                <w:rFonts w:ascii="Times New Roman" w:hAnsi="Times New Roman"/>
                <w:sz w:val="24"/>
                <w:szCs w:val="24"/>
              </w:rPr>
              <w:t>и за осуществляемые мероприятия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A6525" w:rsidRPr="00303746" w:rsidRDefault="00EA6525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EB4" w:rsidRPr="00303746" w:rsidRDefault="00693EB4" w:rsidP="0058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ОПК-4 </w:t>
      </w:r>
      <w:r w:rsidR="00B26FA2" w:rsidRPr="00303746">
        <w:rPr>
          <w:rFonts w:ascii="Times New Roman" w:hAnsi="Times New Roman"/>
          <w:sz w:val="24"/>
          <w:szCs w:val="24"/>
        </w:rPr>
        <w:t>сп</w:t>
      </w:r>
      <w:r w:rsidRPr="00303746">
        <w:rPr>
          <w:rFonts w:ascii="Times New Roman" w:hAnsi="Times New Roman"/>
          <w:sz w:val="24"/>
          <w:szCs w:val="24"/>
        </w:rPr>
        <w:t>особность</w:t>
      </w:r>
      <w:r w:rsidR="002E6DB0">
        <w:rPr>
          <w:rFonts w:ascii="Times New Roman" w:hAnsi="Times New Roman"/>
          <w:sz w:val="24"/>
          <w:szCs w:val="24"/>
        </w:rPr>
        <w:t>ю</w:t>
      </w:r>
      <w:r w:rsidRPr="00303746">
        <w:rPr>
          <w:rFonts w:ascii="Times New Roman" w:hAnsi="Times New Roman"/>
          <w:sz w:val="24"/>
          <w:szCs w:val="24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835"/>
        <w:gridCol w:w="2675"/>
        <w:gridCol w:w="2393"/>
      </w:tblGrid>
      <w:tr w:rsidR="00693EB4" w:rsidRPr="00303746" w:rsidTr="00303746">
        <w:tc>
          <w:tcPr>
            <w:tcW w:w="1668" w:type="dxa"/>
          </w:tcPr>
          <w:p w:rsidR="00693EB4" w:rsidRPr="00303746" w:rsidRDefault="00693EB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EB4" w:rsidRPr="00303746" w:rsidRDefault="00693EB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75" w:type="dxa"/>
          </w:tcPr>
          <w:p w:rsidR="00693EB4" w:rsidRPr="00303746" w:rsidRDefault="00693EB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693EB4" w:rsidRPr="00303746" w:rsidRDefault="00693EB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55DB5" w:rsidRPr="00303746" w:rsidTr="00303746">
        <w:tc>
          <w:tcPr>
            <w:tcW w:w="1668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4з1:</w:t>
            </w:r>
          </w:p>
          <w:p w:rsidR="00055DB5" w:rsidRPr="00303746" w:rsidRDefault="00055DB5" w:rsidP="001C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новные принципы ведения переговоров, совещаний, публичных выступлений, электронных коммуникаций в процессе профессиональной деятельности; функции и виды организационных коммуникаций; сущность и содержание двустороннего коммуникационного процесса</w:t>
            </w:r>
          </w:p>
        </w:tc>
        <w:tc>
          <w:tcPr>
            <w:tcW w:w="267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4у1: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роводить анализ коммуникационных процессов и выявлять возможности их улучшения,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формировать и поддерживать эффективные деловые и межличностные коммуникации 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4в1: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выстраивания эффективных деловых коммуникаций составления презентаций; проведения деловых публичных выступлений, переговоров, совещаний; ведения деловой переписки и осуществления электронных коммуникаций в типовых ситуациях</w:t>
            </w:r>
          </w:p>
        </w:tc>
      </w:tr>
      <w:tr w:rsidR="00055DB5" w:rsidRPr="00303746" w:rsidTr="00303746">
        <w:tc>
          <w:tcPr>
            <w:tcW w:w="1668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4з2: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требования ведения деловой переписки, факторы, определяющие эффективность коммуникаций; основные барьеры коммуникаций и их влияние на эффективность коммуникационного процесса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4у2:</w:t>
            </w:r>
          </w:p>
          <w:p w:rsidR="00055DB5" w:rsidRPr="00303746" w:rsidRDefault="00055DB5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ределять психологические проблемы и учитывать индивидуальные особенности в деловом общении;  правильно выбирать форму делового общения применительно к конкретной ситуации с учетом этических принципов</w:t>
            </w:r>
          </w:p>
        </w:tc>
        <w:tc>
          <w:tcPr>
            <w:tcW w:w="2393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4в2: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способностью осуществлять эффективные деловые коммуникации: публичные выступления, переговоры, проведение совещаний, деловую переписку, электронные коммуникации в ситуациях повышенной сложности, а также в нестандартных и непредвиденных ситуациях, создавая при этом новые правила и алгоритмы действий</w:t>
            </w:r>
          </w:p>
        </w:tc>
      </w:tr>
    </w:tbl>
    <w:p w:rsidR="00693EB4" w:rsidRPr="00303746" w:rsidRDefault="00693EB4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EB4" w:rsidRPr="00303746" w:rsidRDefault="00693EB4" w:rsidP="0080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lastRenderedPageBreak/>
        <w:t>ОПК-5 способностью составлять бюджетную и финансовую отчетность, распределять ресурсы с учетом последствий влияния различных методов и способов на результаты деятельности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835"/>
        <w:gridCol w:w="2675"/>
        <w:gridCol w:w="2393"/>
      </w:tblGrid>
      <w:tr w:rsidR="00693EB4" w:rsidRPr="00303746" w:rsidTr="00303746">
        <w:tc>
          <w:tcPr>
            <w:tcW w:w="1668" w:type="dxa"/>
          </w:tcPr>
          <w:p w:rsidR="00693EB4" w:rsidRPr="00303746" w:rsidRDefault="00693EB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EB4" w:rsidRPr="00303746" w:rsidRDefault="00693EB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75" w:type="dxa"/>
          </w:tcPr>
          <w:p w:rsidR="00693EB4" w:rsidRPr="00303746" w:rsidRDefault="00693EB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693EB4" w:rsidRPr="00303746" w:rsidRDefault="00693EB4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55DB5" w:rsidRPr="00303746" w:rsidTr="00303746">
        <w:tc>
          <w:tcPr>
            <w:tcW w:w="1668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5з1: </w:t>
            </w:r>
          </w:p>
          <w:p w:rsidR="00055DB5" w:rsidRPr="00303746" w:rsidRDefault="00055DB5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новные документы бюджетной и финансовой отчетности;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основные показатели финансовых результатов хозяйственной деятельности, виды и типы способов финансового учета</w:t>
            </w:r>
          </w:p>
        </w:tc>
        <w:tc>
          <w:tcPr>
            <w:tcW w:w="267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5у1: 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риентироваться в системе бюджетной и финансовой отчетности</w:t>
            </w:r>
          </w:p>
        </w:tc>
        <w:tc>
          <w:tcPr>
            <w:tcW w:w="2393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5в1: 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ами поиска и анализа информации о состоянии финансов; навыками составления бюджетной и финансовой отчетности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B5" w:rsidRPr="00303746" w:rsidTr="00303746">
        <w:tc>
          <w:tcPr>
            <w:tcW w:w="1668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5з2: </w:t>
            </w:r>
          </w:p>
          <w:p w:rsidR="00055DB5" w:rsidRPr="00303746" w:rsidRDefault="00055DB5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систему аналитических коэффициентов, характеризующих хозяйственную деятельность экономического субъекта, современные приемы и способы подготовки необходимой информации</w:t>
            </w:r>
          </w:p>
        </w:tc>
        <w:tc>
          <w:tcPr>
            <w:tcW w:w="2675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5у2: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рименять научно-теоретический понятийно-категориальный аппарат финансового анализа в профессиональной деятельности; оценивать финансовые результаты деятельности организаций </w:t>
            </w:r>
          </w:p>
        </w:tc>
        <w:tc>
          <w:tcPr>
            <w:tcW w:w="2393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5в2: 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</w:tbl>
    <w:p w:rsidR="003B5C34" w:rsidRDefault="003B5C34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D61E89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ОПК – 6 способностью проводить предварительное технико-экономическое обоснование эффективности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835"/>
        <w:gridCol w:w="2675"/>
        <w:gridCol w:w="2393"/>
      </w:tblGrid>
      <w:tr w:rsidR="004F65DE" w:rsidRPr="00303746" w:rsidTr="00303746">
        <w:trPr>
          <w:trHeight w:val="386"/>
        </w:trPr>
        <w:tc>
          <w:tcPr>
            <w:tcW w:w="1668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75" w:type="dxa"/>
            <w:shd w:val="clear" w:color="auto" w:fill="auto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03746" w:rsidRPr="00303746" w:rsidTr="00303746">
        <w:trPr>
          <w:trHeight w:val="386"/>
        </w:trPr>
        <w:tc>
          <w:tcPr>
            <w:tcW w:w="1668" w:type="dxa"/>
          </w:tcPr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6з1:</w:t>
            </w: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основные показатели и методологии   расчета эффективности работ</w:t>
            </w:r>
          </w:p>
        </w:tc>
        <w:tc>
          <w:tcPr>
            <w:tcW w:w="2675" w:type="dxa"/>
            <w:shd w:val="clear" w:color="auto" w:fill="auto"/>
          </w:tcPr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6у1:</w:t>
            </w: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рассчитать основные показатели, характеризующие эффективность работ</w:t>
            </w:r>
          </w:p>
        </w:tc>
        <w:tc>
          <w:tcPr>
            <w:tcW w:w="2393" w:type="dxa"/>
            <w:shd w:val="clear" w:color="auto" w:fill="auto"/>
          </w:tcPr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6в1</w:t>
            </w:r>
          </w:p>
          <w:p w:rsidR="00303746" w:rsidRPr="00303746" w:rsidRDefault="00905AC3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рименения методологии</w:t>
            </w:r>
            <w:r w:rsidR="00303746" w:rsidRPr="00303746">
              <w:rPr>
                <w:rFonts w:ascii="Times New Roman" w:hAnsi="Times New Roman"/>
                <w:sz w:val="24"/>
                <w:szCs w:val="24"/>
              </w:rPr>
              <w:t xml:space="preserve"> расчета технических, технологических и экономических показателей</w:t>
            </w:r>
          </w:p>
        </w:tc>
      </w:tr>
      <w:tr w:rsidR="00303746" w:rsidRPr="00303746" w:rsidTr="00303746">
        <w:trPr>
          <w:trHeight w:val="386"/>
        </w:trPr>
        <w:tc>
          <w:tcPr>
            <w:tcW w:w="1668" w:type="dxa"/>
          </w:tcPr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6з2: </w:t>
            </w: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сущность и содержание технико-экономического обоснования эффективности работ</w:t>
            </w: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6у2:</w:t>
            </w: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уществлять предварительное технико-экономическое обоснование эффективности работ</w:t>
            </w:r>
          </w:p>
        </w:tc>
        <w:tc>
          <w:tcPr>
            <w:tcW w:w="2393" w:type="dxa"/>
            <w:shd w:val="clear" w:color="auto" w:fill="auto"/>
          </w:tcPr>
          <w:p w:rsid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6в2:  </w:t>
            </w:r>
          </w:p>
          <w:p w:rsidR="00303746" w:rsidRPr="00303746" w:rsidRDefault="00303746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проведения технико-экономического исследования и обоснования эффективности работ</w:t>
            </w:r>
          </w:p>
        </w:tc>
      </w:tr>
    </w:tbl>
    <w:p w:rsidR="00D61E89" w:rsidRPr="00303746" w:rsidRDefault="00D61E89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46" w:rsidRPr="00303746" w:rsidRDefault="00D61E89" w:rsidP="0080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ОПК-7 </w:t>
      </w:r>
      <w:r w:rsidR="00EA6525" w:rsidRPr="00303746">
        <w:rPr>
          <w:rFonts w:ascii="Times New Roman" w:hAnsi="Times New Roman"/>
          <w:sz w:val="24"/>
          <w:szCs w:val="24"/>
        </w:rPr>
        <w:t>с</w:t>
      </w:r>
      <w:r w:rsidRPr="00303746">
        <w:rPr>
          <w:rFonts w:ascii="Times New Roman" w:hAnsi="Times New Roman"/>
          <w:sz w:val="24"/>
          <w:szCs w:val="24"/>
        </w:rPr>
        <w:t>пособностью разрабатывать технологии повышения качества жилищно-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835"/>
        <w:gridCol w:w="2603"/>
        <w:gridCol w:w="2465"/>
      </w:tblGrid>
      <w:tr w:rsidR="00303746" w:rsidRPr="00303746" w:rsidTr="00303746">
        <w:trPr>
          <w:trHeight w:val="338"/>
        </w:trPr>
        <w:tc>
          <w:tcPr>
            <w:tcW w:w="1668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03" w:type="dxa"/>
            <w:shd w:val="clear" w:color="auto" w:fill="auto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65" w:type="dxa"/>
            <w:shd w:val="clear" w:color="auto" w:fill="auto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03746" w:rsidRPr="00303746" w:rsidTr="00303746">
        <w:trPr>
          <w:trHeight w:val="131"/>
        </w:trPr>
        <w:tc>
          <w:tcPr>
            <w:tcW w:w="1668" w:type="dxa"/>
          </w:tcPr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5DE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</w:t>
            </w:r>
            <w:r w:rsidR="00D61E89" w:rsidRPr="00303746">
              <w:rPr>
                <w:rFonts w:ascii="Times New Roman" w:hAnsi="Times New Roman"/>
                <w:sz w:val="24"/>
                <w:szCs w:val="24"/>
              </w:rPr>
              <w:t xml:space="preserve">7з1: </w:t>
            </w:r>
          </w:p>
          <w:p w:rsidR="00D61E89" w:rsidRPr="00303746" w:rsidRDefault="00EE1C8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сущность и основные показатели качества</w:t>
            </w:r>
            <w:r w:rsidR="00D61E89" w:rsidRPr="00303746">
              <w:rPr>
                <w:rFonts w:ascii="Times New Roman" w:hAnsi="Times New Roman"/>
                <w:sz w:val="24"/>
                <w:szCs w:val="24"/>
              </w:rPr>
              <w:t xml:space="preserve"> жилищно-коммунальных услуг</w:t>
            </w:r>
          </w:p>
        </w:tc>
        <w:tc>
          <w:tcPr>
            <w:tcW w:w="2603" w:type="dxa"/>
            <w:shd w:val="clear" w:color="auto" w:fill="auto"/>
          </w:tcPr>
          <w:p w:rsidR="004F65DE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7у1: </w:t>
            </w:r>
          </w:p>
          <w:p w:rsidR="00D61E89" w:rsidRPr="00303746" w:rsidRDefault="00EE1C8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ределять ожидания потребителей жилищно-коммунальных услуг,  </w:t>
            </w:r>
            <w:r w:rsidR="00D61E89" w:rsidRPr="00303746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="005C423B" w:rsidRPr="00303746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предоставления услуг</w:t>
            </w:r>
          </w:p>
        </w:tc>
        <w:tc>
          <w:tcPr>
            <w:tcW w:w="2465" w:type="dxa"/>
            <w:shd w:val="clear" w:color="auto" w:fill="auto"/>
          </w:tcPr>
          <w:p w:rsidR="004F65DE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7в1:</w:t>
            </w:r>
          </w:p>
          <w:p w:rsidR="00D61E89" w:rsidRPr="00303746" w:rsidRDefault="0030374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EE1C86" w:rsidRPr="00303746">
              <w:rPr>
                <w:rFonts w:ascii="Times New Roman" w:hAnsi="Times New Roman"/>
                <w:sz w:val="24"/>
                <w:szCs w:val="24"/>
              </w:rPr>
              <w:t xml:space="preserve"> определения сравнительной ценности услуг, </w:t>
            </w:r>
            <w:r w:rsidR="00D61E89" w:rsidRPr="00303746">
              <w:rPr>
                <w:rFonts w:ascii="Times New Roman" w:hAnsi="Times New Roman"/>
                <w:sz w:val="24"/>
                <w:szCs w:val="24"/>
              </w:rPr>
              <w:t>методикой расчета показателей</w:t>
            </w:r>
            <w:r w:rsidR="00EE1C86" w:rsidRPr="00303746">
              <w:rPr>
                <w:rFonts w:ascii="Times New Roman" w:hAnsi="Times New Roman"/>
                <w:sz w:val="24"/>
                <w:szCs w:val="24"/>
              </w:rPr>
              <w:t xml:space="preserve"> для повышения управления качеством</w:t>
            </w:r>
            <w:r w:rsidR="00D61E89" w:rsidRPr="00303746">
              <w:rPr>
                <w:rFonts w:ascii="Times New Roman" w:hAnsi="Times New Roman"/>
                <w:sz w:val="24"/>
                <w:szCs w:val="24"/>
              </w:rPr>
              <w:t xml:space="preserve"> жилищно-коммунальных услуг</w:t>
            </w:r>
          </w:p>
        </w:tc>
      </w:tr>
      <w:tr w:rsidR="00303746" w:rsidRPr="00303746" w:rsidTr="00303746">
        <w:trPr>
          <w:trHeight w:val="457"/>
        </w:trPr>
        <w:tc>
          <w:tcPr>
            <w:tcW w:w="1668" w:type="dxa"/>
          </w:tcPr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25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5DE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7з2: </w:t>
            </w:r>
          </w:p>
          <w:p w:rsidR="005C423B" w:rsidRPr="00303746" w:rsidRDefault="00EE1C8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российские и международные  стандарты качества жилищно-коммунальных услуг,  технологии повышения качества жилищно-коммунальных услуг</w:t>
            </w: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5C423B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</w:t>
            </w:r>
            <w:r w:rsidR="00D61E89" w:rsidRPr="00303746">
              <w:rPr>
                <w:rFonts w:ascii="Times New Roman" w:hAnsi="Times New Roman"/>
                <w:sz w:val="24"/>
                <w:szCs w:val="24"/>
              </w:rPr>
              <w:t>7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у2: </w:t>
            </w:r>
            <w:r w:rsidR="005C423B" w:rsidRPr="00303746">
              <w:rPr>
                <w:rFonts w:ascii="Times New Roman" w:hAnsi="Times New Roman"/>
                <w:sz w:val="24"/>
                <w:szCs w:val="24"/>
              </w:rPr>
              <w:t xml:space="preserve">разрабатывать технологии </w:t>
            </w:r>
            <w:r w:rsidR="00EE1C86" w:rsidRPr="00303746">
              <w:rPr>
                <w:rFonts w:ascii="Times New Roman" w:hAnsi="Times New Roman"/>
                <w:sz w:val="24"/>
                <w:szCs w:val="24"/>
              </w:rPr>
              <w:t xml:space="preserve"> и модели </w:t>
            </w:r>
            <w:r w:rsidR="005C423B" w:rsidRPr="00303746">
              <w:rPr>
                <w:rFonts w:ascii="Times New Roman" w:hAnsi="Times New Roman"/>
                <w:sz w:val="24"/>
                <w:szCs w:val="24"/>
              </w:rPr>
              <w:t>повышения качества жилищно-коммунальных услуг</w:t>
            </w:r>
          </w:p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EE1C86" w:rsidRPr="00303746" w:rsidRDefault="00EA652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7в2: </w:t>
            </w:r>
          </w:p>
          <w:p w:rsidR="00D61E89" w:rsidRPr="00303746" w:rsidRDefault="00EE1C8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выками совершенствования организации и управления качеством жилищно-коммунальных услуг, повышения </w:t>
            </w:r>
            <w:proofErr w:type="spellStart"/>
            <w:r w:rsidRPr="00303746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и обеспеч</w:t>
            </w:r>
            <w:r w:rsidR="00303746"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экономии всех видов ресурсов; развития рынков ЖКУ </w:t>
            </w:r>
          </w:p>
        </w:tc>
      </w:tr>
    </w:tbl>
    <w:p w:rsidR="00DC0619" w:rsidRPr="00303746" w:rsidRDefault="00DC0619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89" w:rsidRPr="00303746" w:rsidRDefault="00DC0619" w:rsidP="0080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ОПК – 8 </w:t>
      </w:r>
      <w:r w:rsidR="00D61E89" w:rsidRPr="00303746">
        <w:rPr>
          <w:rFonts w:ascii="Times New Roman" w:hAnsi="Times New Roman"/>
          <w:sz w:val="24"/>
          <w:szCs w:val="24"/>
        </w:rPr>
        <w:t xml:space="preserve"> способность</w:t>
      </w:r>
      <w:r w:rsidR="002E6DB0">
        <w:rPr>
          <w:rFonts w:ascii="Times New Roman" w:hAnsi="Times New Roman"/>
          <w:sz w:val="24"/>
          <w:szCs w:val="24"/>
        </w:rPr>
        <w:t>ю</w:t>
      </w:r>
      <w:r w:rsidR="00D61E89" w:rsidRPr="00303746">
        <w:rPr>
          <w:rFonts w:ascii="Times New Roman" w:hAnsi="Times New Roman"/>
          <w:sz w:val="24"/>
          <w:szCs w:val="24"/>
        </w:rPr>
        <w:t xml:space="preserve"> оценивать эффективность выбранных материалов, технологий, методов организации и управления для жилищного и коммунального хозяй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835"/>
        <w:gridCol w:w="2551"/>
        <w:gridCol w:w="2517"/>
      </w:tblGrid>
      <w:tr w:rsidR="00EA31F7" w:rsidRPr="00303746" w:rsidTr="00697E55">
        <w:tc>
          <w:tcPr>
            <w:tcW w:w="1668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1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17" w:type="dxa"/>
          </w:tcPr>
          <w:p w:rsidR="00D61E89" w:rsidRPr="00303746" w:rsidRDefault="00D61E89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EA31F7" w:rsidRPr="00303746" w:rsidTr="00697E55">
        <w:tc>
          <w:tcPr>
            <w:tcW w:w="1668" w:type="dxa"/>
          </w:tcPr>
          <w:p w:rsidR="00B02452" w:rsidRPr="00303746" w:rsidRDefault="00B0245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B02452" w:rsidRPr="00303746" w:rsidRDefault="00B0245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31F7" w:rsidRPr="00303746" w:rsidRDefault="00B0245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8з1</w:t>
            </w:r>
            <w:r w:rsidR="00EF5508"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02452" w:rsidRPr="00303746" w:rsidRDefault="00EA31F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A83BC9" w:rsidRPr="00303746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выбранных материалов, технологий, методы организации и управления для жилищного и коммунального хозяйства</w:t>
            </w:r>
          </w:p>
        </w:tc>
        <w:tc>
          <w:tcPr>
            <w:tcW w:w="2551" w:type="dxa"/>
          </w:tcPr>
          <w:p w:rsidR="00EA31F7" w:rsidRPr="00303746" w:rsidRDefault="00B0245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ПК8у1: </w:t>
            </w:r>
          </w:p>
          <w:p w:rsidR="00B02452" w:rsidRPr="00303746" w:rsidRDefault="00EA31F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составлять техническую  и установленную отчетную документацию, анализировать  показатели </w:t>
            </w:r>
            <w:r w:rsidR="00EF5508" w:rsidRPr="00303746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2517" w:type="dxa"/>
          </w:tcPr>
          <w:p w:rsidR="00EA31F7" w:rsidRPr="00303746" w:rsidRDefault="00B0245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8в1:</w:t>
            </w:r>
          </w:p>
          <w:p w:rsidR="00EA31F7" w:rsidRPr="00303746" w:rsidRDefault="00B0245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1F7" w:rsidRPr="00303746">
              <w:rPr>
                <w:rFonts w:ascii="Times New Roman" w:hAnsi="Times New Roman"/>
                <w:sz w:val="24"/>
                <w:szCs w:val="24"/>
              </w:rPr>
              <w:t>навыками анализа затрат и результатов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1F7" w:rsidRPr="00303746">
              <w:rPr>
                <w:rFonts w:ascii="Times New Roman" w:hAnsi="Times New Roman"/>
                <w:sz w:val="24"/>
                <w:szCs w:val="24"/>
              </w:rPr>
              <w:t>деятельности подразделений жилищного и коммунального хозяйства</w:t>
            </w:r>
          </w:p>
          <w:p w:rsidR="003902AF" w:rsidRPr="00303746" w:rsidRDefault="00EA31F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31F7" w:rsidRPr="00303746" w:rsidTr="00697E55">
        <w:tc>
          <w:tcPr>
            <w:tcW w:w="1668" w:type="dxa"/>
          </w:tcPr>
          <w:p w:rsidR="00B02452" w:rsidRPr="00303746" w:rsidRDefault="00B0245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B02452" w:rsidRPr="00303746" w:rsidRDefault="00B0245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31F7" w:rsidRPr="00303746" w:rsidRDefault="00B0245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8з</w:t>
            </w:r>
            <w:r w:rsidR="00EA31F7" w:rsidRPr="00303746">
              <w:rPr>
                <w:rFonts w:ascii="Times New Roman" w:hAnsi="Times New Roman"/>
                <w:sz w:val="24"/>
                <w:szCs w:val="24"/>
              </w:rPr>
              <w:t>2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02452" w:rsidRPr="00303746" w:rsidRDefault="00EA31F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способы  </w:t>
            </w:r>
            <w:r w:rsidR="003902AF" w:rsidRPr="00303746">
              <w:rPr>
                <w:rFonts w:ascii="Times New Roman" w:hAnsi="Times New Roman"/>
                <w:sz w:val="24"/>
                <w:szCs w:val="24"/>
              </w:rPr>
              <w:t xml:space="preserve"> оценки эффективности выбранных материалов, технологий, методов организации и управления для жилищного и коммунального хозяйства</w:t>
            </w:r>
          </w:p>
        </w:tc>
        <w:tc>
          <w:tcPr>
            <w:tcW w:w="2551" w:type="dxa"/>
          </w:tcPr>
          <w:p w:rsidR="00EA31F7" w:rsidRPr="00303746" w:rsidRDefault="00B0245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8у</w:t>
            </w:r>
            <w:r w:rsidR="00EA31F7" w:rsidRPr="00303746">
              <w:rPr>
                <w:rFonts w:ascii="Times New Roman" w:hAnsi="Times New Roman"/>
                <w:sz w:val="24"/>
                <w:szCs w:val="24"/>
              </w:rPr>
              <w:t>2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02452" w:rsidRPr="00303746" w:rsidRDefault="003902A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ценивать эффективность выбранных материалов, технологий, методов организации и управления для жилищного и коммунального хозяйства</w:t>
            </w:r>
          </w:p>
        </w:tc>
        <w:tc>
          <w:tcPr>
            <w:tcW w:w="2517" w:type="dxa"/>
          </w:tcPr>
          <w:p w:rsidR="00EA31F7" w:rsidRPr="00303746" w:rsidRDefault="00B0245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ПК8в</w:t>
            </w:r>
            <w:r w:rsidR="00EA31F7" w:rsidRPr="00303746">
              <w:rPr>
                <w:rFonts w:ascii="Times New Roman" w:hAnsi="Times New Roman"/>
                <w:sz w:val="24"/>
                <w:szCs w:val="24"/>
              </w:rPr>
              <w:t>2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02452" w:rsidRPr="00303746" w:rsidRDefault="00E8012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иками</w:t>
            </w:r>
            <w:r w:rsidR="003902AF" w:rsidRPr="00303746">
              <w:rPr>
                <w:rFonts w:ascii="Times New Roman" w:hAnsi="Times New Roman"/>
                <w:sz w:val="24"/>
                <w:szCs w:val="24"/>
              </w:rPr>
              <w:t xml:space="preserve"> оценки эффективности выбранных материалов, технологий, методов организации и управления для жилищного и коммунального хозяйства</w:t>
            </w:r>
          </w:p>
        </w:tc>
      </w:tr>
    </w:tbl>
    <w:p w:rsidR="003902AF" w:rsidRPr="00303746" w:rsidRDefault="003902AF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120" w:rsidRPr="00697E55" w:rsidRDefault="00E80120" w:rsidP="00303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E55">
        <w:rPr>
          <w:rFonts w:ascii="Times New Roman" w:hAnsi="Times New Roman"/>
          <w:b/>
          <w:sz w:val="24"/>
          <w:szCs w:val="24"/>
        </w:rPr>
        <w:lastRenderedPageBreak/>
        <w:t>Профессиональные компетенции</w:t>
      </w:r>
    </w:p>
    <w:p w:rsidR="00E80120" w:rsidRPr="00303746" w:rsidRDefault="00803200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деятельности: 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="00E80120" w:rsidRPr="00697E55">
        <w:rPr>
          <w:rFonts w:ascii="Times New Roman" w:hAnsi="Times New Roman"/>
          <w:b/>
          <w:sz w:val="24"/>
          <w:szCs w:val="24"/>
        </w:rPr>
        <w:t>рганизационно-управленческая</w:t>
      </w:r>
      <w:proofErr w:type="gramEnd"/>
      <w:r w:rsidR="00E80120" w:rsidRPr="00697E55">
        <w:rPr>
          <w:rFonts w:ascii="Times New Roman" w:hAnsi="Times New Roman"/>
          <w:b/>
          <w:sz w:val="24"/>
          <w:szCs w:val="24"/>
        </w:rPr>
        <w:t xml:space="preserve"> </w:t>
      </w:r>
    </w:p>
    <w:p w:rsidR="002C7C66" w:rsidRPr="00303746" w:rsidRDefault="00913B27" w:rsidP="0080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ПК-1 </w:t>
      </w:r>
      <w:r w:rsidR="002C7C66" w:rsidRPr="00303746">
        <w:rPr>
          <w:rFonts w:ascii="Times New Roman" w:hAnsi="Times New Roman"/>
          <w:sz w:val="24"/>
          <w:szCs w:val="24"/>
        </w:rPr>
        <w:t xml:space="preserve"> способностью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м проводить аудит человеческих ресурсов и осуществлять диагностику организационной куль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835"/>
        <w:gridCol w:w="2409"/>
        <w:gridCol w:w="2659"/>
      </w:tblGrid>
      <w:tr w:rsidR="002C7C66" w:rsidRPr="00303746" w:rsidTr="00697E55">
        <w:tc>
          <w:tcPr>
            <w:tcW w:w="1668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09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F7ABC" w:rsidRPr="00303746" w:rsidTr="00697E55">
        <w:tc>
          <w:tcPr>
            <w:tcW w:w="1668" w:type="dxa"/>
          </w:tcPr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835" w:type="dxa"/>
          </w:tcPr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E80120" w:rsidRPr="00303746">
              <w:rPr>
                <w:rFonts w:ascii="Times New Roman" w:hAnsi="Times New Roman"/>
                <w:sz w:val="24"/>
                <w:szCs w:val="24"/>
              </w:rPr>
              <w:t>1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з1:</w:t>
            </w:r>
          </w:p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основные теории мотивации, лидерства и власти для решения управленческих задач; методы прогнозирования и определения потребности организации в персонале, процессы групповой динамики и принципы формирования эффек</w:t>
            </w:r>
            <w:r w:rsidR="00E80120" w:rsidRPr="00303746">
              <w:rPr>
                <w:rFonts w:ascii="Times New Roman" w:hAnsi="Times New Roman"/>
                <w:sz w:val="24"/>
                <w:szCs w:val="24"/>
              </w:rPr>
              <w:t>тивной команды</w:t>
            </w:r>
          </w:p>
        </w:tc>
        <w:tc>
          <w:tcPr>
            <w:tcW w:w="2409" w:type="dxa"/>
          </w:tcPr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E80120" w:rsidRPr="00303746">
              <w:rPr>
                <w:rFonts w:ascii="Times New Roman" w:hAnsi="Times New Roman"/>
                <w:sz w:val="24"/>
                <w:szCs w:val="24"/>
              </w:rPr>
              <w:t>1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у1:</w:t>
            </w:r>
          </w:p>
          <w:p w:rsidR="00BF7ABC" w:rsidRPr="00303746" w:rsidRDefault="00BF7ABC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аргументировано отстаивать решения стратегических и оперативных управленческих задач, заинтересовывать и мотивировать персонал;  проводить аудит человеческих ресурсов</w:t>
            </w:r>
          </w:p>
        </w:tc>
        <w:tc>
          <w:tcPr>
            <w:tcW w:w="2659" w:type="dxa"/>
          </w:tcPr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8E062D" w:rsidRPr="00303746">
              <w:rPr>
                <w:rFonts w:ascii="Times New Roman" w:hAnsi="Times New Roman"/>
                <w:sz w:val="24"/>
                <w:szCs w:val="24"/>
              </w:rPr>
              <w:t>1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в1:</w:t>
            </w:r>
          </w:p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современными технологиями организации групповой динамики и </w:t>
            </w:r>
            <w:r w:rsidR="00E80120" w:rsidRPr="003037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E80120" w:rsidRPr="00303746">
              <w:rPr>
                <w:rFonts w:ascii="Times New Roman" w:hAnsi="Times New Roman"/>
                <w:sz w:val="24"/>
                <w:szCs w:val="24"/>
              </w:rPr>
              <w:t>к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омандообразования</w:t>
            </w:r>
            <w:proofErr w:type="spellEnd"/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для решения стратегических и оперативных управленческих задач</w:t>
            </w:r>
          </w:p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BC" w:rsidRPr="00303746" w:rsidTr="00697E55">
        <w:trPr>
          <w:trHeight w:val="2503"/>
        </w:trPr>
        <w:tc>
          <w:tcPr>
            <w:tcW w:w="1668" w:type="dxa"/>
          </w:tcPr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835" w:type="dxa"/>
          </w:tcPr>
          <w:p w:rsidR="00E80120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E80120" w:rsidRPr="00303746">
              <w:rPr>
                <w:rFonts w:ascii="Times New Roman" w:hAnsi="Times New Roman"/>
                <w:sz w:val="24"/>
                <w:szCs w:val="24"/>
              </w:rPr>
              <w:t>1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з2</w:t>
            </w:r>
            <w:r w:rsidR="00E80120" w:rsidRPr="00303746">
              <w:rPr>
                <w:rFonts w:ascii="Times New Roman" w:hAnsi="Times New Roman"/>
                <w:sz w:val="24"/>
                <w:szCs w:val="24"/>
              </w:rPr>
              <w:t>: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ABC" w:rsidRPr="00303746" w:rsidRDefault="00BF7ABC" w:rsidP="0006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сновные управленческие теории,  виды организационной культуры,  способы и методы  ее диагностики</w:t>
            </w:r>
          </w:p>
        </w:tc>
        <w:tc>
          <w:tcPr>
            <w:tcW w:w="2409" w:type="dxa"/>
          </w:tcPr>
          <w:p w:rsidR="00BF7ABC" w:rsidRPr="00303746" w:rsidRDefault="00BF7ABC" w:rsidP="00905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E80120" w:rsidRPr="00303746">
              <w:rPr>
                <w:rFonts w:ascii="Times New Roman" w:hAnsi="Times New Roman"/>
                <w:sz w:val="24"/>
                <w:szCs w:val="24"/>
              </w:rPr>
              <w:t>1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у2</w:t>
            </w:r>
            <w:r w:rsidR="00E80120" w:rsidRPr="00303746">
              <w:rPr>
                <w:rFonts w:ascii="Times New Roman" w:hAnsi="Times New Roman"/>
                <w:sz w:val="24"/>
                <w:szCs w:val="24"/>
              </w:rPr>
              <w:t>: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 диагностировать организационную культуру, выявлять ее сильные и слабые стороны, разрабатывать предл</w:t>
            </w:r>
            <w:r w:rsidR="00E80120" w:rsidRPr="00303746">
              <w:rPr>
                <w:rFonts w:ascii="Times New Roman" w:hAnsi="Times New Roman"/>
                <w:sz w:val="24"/>
                <w:szCs w:val="24"/>
              </w:rPr>
              <w:t>ожения по ее совершенствованию</w:t>
            </w:r>
          </w:p>
        </w:tc>
        <w:tc>
          <w:tcPr>
            <w:tcW w:w="2659" w:type="dxa"/>
          </w:tcPr>
          <w:p w:rsidR="00E80120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E80120" w:rsidRPr="00303746">
              <w:rPr>
                <w:rFonts w:ascii="Times New Roman" w:hAnsi="Times New Roman"/>
                <w:sz w:val="24"/>
                <w:szCs w:val="24"/>
              </w:rPr>
              <w:t>1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в2</w:t>
            </w:r>
            <w:r w:rsidR="008E062D" w:rsidRPr="00303746">
              <w:rPr>
                <w:rFonts w:ascii="Times New Roman" w:hAnsi="Times New Roman"/>
                <w:sz w:val="24"/>
                <w:szCs w:val="24"/>
              </w:rPr>
              <w:t>: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ами стимулирования и мотивации; проведения аудита человеческих ресурсов и оценки организационной культуры</w:t>
            </w:r>
          </w:p>
        </w:tc>
      </w:tr>
    </w:tbl>
    <w:p w:rsidR="002C7C66" w:rsidRDefault="002C7C66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C66" w:rsidRPr="00697E55" w:rsidRDefault="00C0752C" w:rsidP="0080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ПК-2 </w:t>
      </w:r>
      <w:r w:rsidR="002C7C66" w:rsidRPr="00303746">
        <w:rPr>
          <w:rFonts w:ascii="Times New Roman" w:hAnsi="Times New Roman"/>
          <w:sz w:val="24"/>
          <w:szCs w:val="24"/>
        </w:rPr>
        <w:t xml:space="preserve"> </w:t>
      </w:r>
      <w:r w:rsidR="002C7C66" w:rsidRPr="00697E55">
        <w:rPr>
          <w:rFonts w:ascii="Times New Roman" w:hAnsi="Times New Roman"/>
          <w:sz w:val="24"/>
          <w:szCs w:val="24"/>
        </w:rPr>
        <w:t>способностью приме</w:t>
      </w:r>
      <w:bookmarkStart w:id="0" w:name="_GoBack"/>
      <w:bookmarkEnd w:id="0"/>
      <w:r w:rsidR="002C7C66" w:rsidRPr="00697E55">
        <w:rPr>
          <w:rFonts w:ascii="Times New Roman" w:hAnsi="Times New Roman"/>
          <w:sz w:val="24"/>
          <w:szCs w:val="24"/>
        </w:rPr>
        <w:t>нять ос</w:t>
      </w:r>
      <w:r w:rsidR="00F13354" w:rsidRPr="00697E55">
        <w:rPr>
          <w:rFonts w:ascii="Times New Roman" w:hAnsi="Times New Roman"/>
          <w:sz w:val="24"/>
          <w:szCs w:val="24"/>
        </w:rPr>
        <w:t>но</w:t>
      </w:r>
      <w:r w:rsidR="002C7C66" w:rsidRPr="00697E55">
        <w:rPr>
          <w:rFonts w:ascii="Times New Roman" w:hAnsi="Times New Roman"/>
          <w:sz w:val="24"/>
          <w:szCs w:val="24"/>
        </w:rPr>
        <w:t xml:space="preserve">вные </w:t>
      </w:r>
      <w:proofErr w:type="gramStart"/>
      <w:r w:rsidR="002C7C66" w:rsidRPr="00697E55">
        <w:rPr>
          <w:rFonts w:ascii="Times New Roman" w:hAnsi="Times New Roman"/>
          <w:sz w:val="24"/>
          <w:szCs w:val="24"/>
        </w:rPr>
        <w:t>экономические методы</w:t>
      </w:r>
      <w:proofErr w:type="gramEnd"/>
      <w:r w:rsidR="002C7C66" w:rsidRPr="00697E55">
        <w:rPr>
          <w:rFonts w:ascii="Times New Roman" w:hAnsi="Times New Roman"/>
          <w:sz w:val="24"/>
          <w:szCs w:val="24"/>
        </w:rPr>
        <w:t xml:space="preserve"> для управления предприятиями и организациями, принятия управленческих реш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835"/>
        <w:gridCol w:w="2409"/>
        <w:gridCol w:w="2659"/>
      </w:tblGrid>
      <w:tr w:rsidR="009F61E3" w:rsidRPr="00697E55" w:rsidTr="00697E55">
        <w:tc>
          <w:tcPr>
            <w:tcW w:w="1668" w:type="dxa"/>
          </w:tcPr>
          <w:p w:rsidR="002C7C66" w:rsidRPr="00697E55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7C66" w:rsidRPr="00697E55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09" w:type="dxa"/>
          </w:tcPr>
          <w:p w:rsidR="002C7C66" w:rsidRPr="00697E55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</w:tcPr>
          <w:p w:rsidR="002C7C66" w:rsidRPr="00697E55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F61E3" w:rsidRPr="00303746" w:rsidTr="00697E55">
        <w:tc>
          <w:tcPr>
            <w:tcW w:w="1668" w:type="dxa"/>
          </w:tcPr>
          <w:p w:rsidR="00BF7ABC" w:rsidRPr="00697E55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835" w:type="dxa"/>
          </w:tcPr>
          <w:p w:rsidR="00BF7ABC" w:rsidRPr="00697E55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>ПК</w:t>
            </w:r>
            <w:r w:rsidR="00A62EB5" w:rsidRPr="00697E55">
              <w:rPr>
                <w:rFonts w:ascii="Times New Roman" w:hAnsi="Times New Roman"/>
                <w:sz w:val="24"/>
                <w:szCs w:val="24"/>
              </w:rPr>
              <w:t>2</w:t>
            </w:r>
            <w:r w:rsidRPr="00697E55">
              <w:rPr>
                <w:rFonts w:ascii="Times New Roman" w:hAnsi="Times New Roman"/>
                <w:sz w:val="24"/>
                <w:szCs w:val="24"/>
              </w:rPr>
              <w:t xml:space="preserve">з1: </w:t>
            </w:r>
          </w:p>
          <w:p w:rsidR="00BF7ABC" w:rsidRPr="00697E55" w:rsidRDefault="00E32E8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 xml:space="preserve">статистические и </w:t>
            </w:r>
            <w:proofErr w:type="gramStart"/>
            <w:r w:rsidRPr="00697E55">
              <w:rPr>
                <w:rFonts w:ascii="Times New Roman" w:hAnsi="Times New Roman"/>
                <w:sz w:val="24"/>
                <w:szCs w:val="24"/>
              </w:rPr>
              <w:t>экономические  методы</w:t>
            </w:r>
            <w:proofErr w:type="gramEnd"/>
            <w:r w:rsidRPr="00697E55">
              <w:rPr>
                <w:rFonts w:ascii="Times New Roman" w:hAnsi="Times New Roman"/>
                <w:sz w:val="24"/>
                <w:szCs w:val="24"/>
              </w:rPr>
              <w:t xml:space="preserve"> для управления предприятиями и организациями </w:t>
            </w:r>
          </w:p>
        </w:tc>
        <w:tc>
          <w:tcPr>
            <w:tcW w:w="2409" w:type="dxa"/>
          </w:tcPr>
          <w:p w:rsidR="00BF7ABC" w:rsidRPr="00697E55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>ПК</w:t>
            </w:r>
            <w:r w:rsidR="00A62EB5" w:rsidRPr="00697E55">
              <w:rPr>
                <w:rFonts w:ascii="Times New Roman" w:hAnsi="Times New Roman"/>
                <w:sz w:val="24"/>
                <w:szCs w:val="24"/>
              </w:rPr>
              <w:t>2</w:t>
            </w:r>
            <w:r w:rsidRPr="00697E55">
              <w:rPr>
                <w:rFonts w:ascii="Times New Roman" w:hAnsi="Times New Roman"/>
                <w:sz w:val="24"/>
                <w:szCs w:val="24"/>
              </w:rPr>
              <w:t xml:space="preserve">у1: </w:t>
            </w:r>
          </w:p>
          <w:p w:rsidR="00BF7ABC" w:rsidRPr="00697E55" w:rsidRDefault="009F61E3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>анализировать экономическую и финансовую деятельность предприятий  и организаций ЖКХ</w:t>
            </w:r>
          </w:p>
        </w:tc>
        <w:tc>
          <w:tcPr>
            <w:tcW w:w="2659" w:type="dxa"/>
          </w:tcPr>
          <w:p w:rsidR="00BF7ABC" w:rsidRPr="00697E55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>ПК</w:t>
            </w:r>
            <w:r w:rsidR="00A62EB5" w:rsidRPr="00697E55">
              <w:rPr>
                <w:rFonts w:ascii="Times New Roman" w:hAnsi="Times New Roman"/>
                <w:sz w:val="24"/>
                <w:szCs w:val="24"/>
              </w:rPr>
              <w:t>2</w:t>
            </w:r>
            <w:r w:rsidRPr="00697E55">
              <w:rPr>
                <w:rFonts w:ascii="Times New Roman" w:hAnsi="Times New Roman"/>
                <w:sz w:val="24"/>
                <w:szCs w:val="24"/>
              </w:rPr>
              <w:t xml:space="preserve">в1: </w:t>
            </w:r>
          </w:p>
          <w:p w:rsidR="00BF7ABC" w:rsidRPr="00303746" w:rsidRDefault="00697E5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9F61E3" w:rsidRPr="00697E55">
              <w:rPr>
                <w:rFonts w:ascii="Times New Roman" w:hAnsi="Times New Roman"/>
                <w:sz w:val="24"/>
                <w:szCs w:val="24"/>
              </w:rPr>
              <w:t xml:space="preserve">кономическими </w:t>
            </w:r>
            <w:r w:rsidR="00BF7ABC" w:rsidRPr="00697E55">
              <w:rPr>
                <w:rFonts w:ascii="Times New Roman" w:hAnsi="Times New Roman"/>
                <w:sz w:val="24"/>
                <w:szCs w:val="24"/>
              </w:rPr>
              <w:t>методами</w:t>
            </w:r>
            <w:proofErr w:type="gramEnd"/>
            <w:r w:rsidR="00BF7ABC" w:rsidRPr="00697E55">
              <w:rPr>
                <w:rFonts w:ascii="Times New Roman" w:hAnsi="Times New Roman"/>
                <w:sz w:val="24"/>
                <w:szCs w:val="24"/>
              </w:rPr>
              <w:t xml:space="preserve"> оценки деятельности </w:t>
            </w:r>
            <w:r w:rsidR="009F61E3" w:rsidRPr="00697E55">
              <w:rPr>
                <w:rFonts w:ascii="Times New Roman" w:hAnsi="Times New Roman"/>
                <w:sz w:val="24"/>
                <w:szCs w:val="24"/>
              </w:rPr>
              <w:t>предприятий  и организаций ЖКХ</w:t>
            </w:r>
          </w:p>
        </w:tc>
      </w:tr>
      <w:tr w:rsidR="009F61E3" w:rsidRPr="00303746" w:rsidTr="00697E55">
        <w:tc>
          <w:tcPr>
            <w:tcW w:w="1668" w:type="dxa"/>
          </w:tcPr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835" w:type="dxa"/>
          </w:tcPr>
          <w:p w:rsidR="00E32E8F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A62EB5" w:rsidRPr="00303746">
              <w:rPr>
                <w:rFonts w:ascii="Times New Roman" w:hAnsi="Times New Roman"/>
                <w:sz w:val="24"/>
                <w:szCs w:val="24"/>
              </w:rPr>
              <w:t>2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з2: </w:t>
            </w:r>
          </w:p>
          <w:p w:rsidR="00E32E8F" w:rsidRPr="00303746" w:rsidRDefault="00E32E8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количественные и качественные методы анализа при приняти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управленческих решений и построении экономических, финансовых и</w:t>
            </w:r>
            <w:r w:rsidR="0006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организационно-управленческих моделей</w:t>
            </w:r>
          </w:p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BC" w:rsidRPr="00303746" w:rsidRDefault="00AA1B5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09" w:type="dxa"/>
          </w:tcPr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A62EB5" w:rsidRPr="00303746">
              <w:rPr>
                <w:rFonts w:ascii="Times New Roman" w:hAnsi="Times New Roman"/>
                <w:sz w:val="24"/>
                <w:szCs w:val="24"/>
              </w:rPr>
              <w:t>2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у2:</w:t>
            </w:r>
          </w:p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E8F" w:rsidRPr="00303746">
              <w:rPr>
                <w:rFonts w:ascii="Times New Roman" w:hAnsi="Times New Roman"/>
                <w:sz w:val="24"/>
                <w:szCs w:val="24"/>
              </w:rPr>
              <w:t xml:space="preserve">анализировать и идентифицировать управленческие проблемы, требующие принятия решений, генерировать рекомендации для наиболее точного формулирования </w:t>
            </w:r>
            <w:r w:rsidR="00E32E8F"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проблем;  распределять ответственность и учитывать интересы в процессе разработки и принятия решения</w:t>
            </w:r>
          </w:p>
        </w:tc>
        <w:tc>
          <w:tcPr>
            <w:tcW w:w="2659" w:type="dxa"/>
          </w:tcPr>
          <w:p w:rsidR="00BF7ABC" w:rsidRPr="00303746" w:rsidRDefault="00BF7ABC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A62EB5" w:rsidRPr="00303746">
              <w:rPr>
                <w:rFonts w:ascii="Times New Roman" w:hAnsi="Times New Roman"/>
                <w:sz w:val="24"/>
                <w:szCs w:val="24"/>
              </w:rPr>
              <w:t>2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в2: </w:t>
            </w:r>
          </w:p>
          <w:p w:rsidR="00BF7ABC" w:rsidRPr="00303746" w:rsidRDefault="00E32E8F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ологией оценки эффективности управленческих решений; методами организации групповой работы на основе знания управленческих проблем</w:t>
            </w:r>
          </w:p>
        </w:tc>
      </w:tr>
    </w:tbl>
    <w:p w:rsidR="002C7C66" w:rsidRPr="00303746" w:rsidRDefault="002C7C66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C66" w:rsidRPr="00303746" w:rsidRDefault="00913B27" w:rsidP="0080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ПК-3</w:t>
      </w:r>
      <w:r w:rsidR="002C7C66" w:rsidRPr="00303746">
        <w:rPr>
          <w:rFonts w:ascii="Times New Roman" w:hAnsi="Times New Roman"/>
          <w:sz w:val="24"/>
          <w:szCs w:val="24"/>
        </w:rPr>
        <w:t xml:space="preserve"> способностью проводить оценку инвестиционных проектов при различных условиях инвестирования и финансирования и разрабатывать мероприятия повышения инвестиционной привлекательности жилищного и коммунального хозя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872"/>
        <w:gridCol w:w="2341"/>
        <w:gridCol w:w="2690"/>
      </w:tblGrid>
      <w:tr w:rsidR="00303746" w:rsidRPr="00303746" w:rsidTr="00697E55">
        <w:tc>
          <w:tcPr>
            <w:tcW w:w="1668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41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90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03746" w:rsidRPr="00303746" w:rsidTr="00697E55">
        <w:tc>
          <w:tcPr>
            <w:tcW w:w="1668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872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E71AD5" w:rsidRPr="00303746">
              <w:rPr>
                <w:rFonts w:ascii="Times New Roman" w:hAnsi="Times New Roman"/>
                <w:sz w:val="24"/>
                <w:szCs w:val="24"/>
              </w:rPr>
              <w:t>3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з1: 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нятие и виды инвестиций; принципы принятия и методы обоснования экономическими субъектами решений о реализации инвестиционных проектов; методы государственного регулирования инвестиционного процесс</w:t>
            </w:r>
            <w:r w:rsidR="00E71AD5" w:rsidRPr="0030374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41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E71AD5" w:rsidRPr="00303746">
              <w:rPr>
                <w:rFonts w:ascii="Times New Roman" w:hAnsi="Times New Roman"/>
                <w:sz w:val="24"/>
                <w:szCs w:val="24"/>
              </w:rPr>
              <w:t>3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у1: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обосновывать решения о реализации инвестиционных проектов;  политику поддержки инвестиционного процесса; использовать методы отбора проектов и формирования инвестиционных программ в различных условиях</w:t>
            </w:r>
          </w:p>
        </w:tc>
        <w:tc>
          <w:tcPr>
            <w:tcW w:w="2690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F91E22" w:rsidRPr="00303746">
              <w:rPr>
                <w:rFonts w:ascii="Times New Roman" w:hAnsi="Times New Roman"/>
                <w:sz w:val="24"/>
                <w:szCs w:val="24"/>
              </w:rPr>
              <w:t>3</w:t>
            </w:r>
            <w:r w:rsidR="00803200">
              <w:rPr>
                <w:rFonts w:ascii="Times New Roman" w:hAnsi="Times New Roman"/>
                <w:sz w:val="24"/>
                <w:szCs w:val="24"/>
              </w:rPr>
              <w:t>в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1: </w:t>
            </w: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методами исследования условий внешней инвестиционной среды; государственной поддержки инвестиционной </w:t>
            </w:r>
            <w:r w:rsidR="00F91E22" w:rsidRPr="0030374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303746" w:rsidRPr="00303746" w:rsidTr="00697E55">
        <w:tc>
          <w:tcPr>
            <w:tcW w:w="1668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872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F91E22" w:rsidRPr="00303746">
              <w:rPr>
                <w:rFonts w:ascii="Times New Roman" w:hAnsi="Times New Roman"/>
                <w:sz w:val="24"/>
                <w:szCs w:val="24"/>
              </w:rPr>
              <w:t>3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з2: </w:t>
            </w:r>
          </w:p>
          <w:p w:rsidR="00E71AD5" w:rsidRPr="00303746" w:rsidRDefault="00E71AD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ы оценки инвестиционных проектов при различных условиях инвестирования и финансирования, понятие  и способы повышения инвестиционной привлекательности  жилищного и коммунального хозяйства</w:t>
            </w:r>
          </w:p>
          <w:p w:rsidR="00E71AD5" w:rsidRPr="00303746" w:rsidRDefault="00E71AD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F91E22" w:rsidRPr="00303746">
              <w:rPr>
                <w:rFonts w:ascii="Times New Roman" w:hAnsi="Times New Roman"/>
                <w:sz w:val="24"/>
                <w:szCs w:val="24"/>
              </w:rPr>
              <w:t>3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у2:</w:t>
            </w:r>
          </w:p>
          <w:p w:rsidR="00055DB5" w:rsidRPr="00303746" w:rsidRDefault="008444BA" w:rsidP="008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62EB5" w:rsidRPr="00303746">
              <w:rPr>
                <w:rFonts w:ascii="Times New Roman" w:hAnsi="Times New Roman"/>
                <w:sz w:val="24"/>
                <w:szCs w:val="24"/>
              </w:rPr>
              <w:t>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AD5" w:rsidRPr="00303746">
              <w:rPr>
                <w:rFonts w:ascii="Times New Roman" w:hAnsi="Times New Roman"/>
                <w:sz w:val="24"/>
                <w:szCs w:val="24"/>
              </w:rPr>
              <w:t>инвестиционные проекты при различных условиях инвестирования и финансирования</w:t>
            </w:r>
            <w:r w:rsidR="00F91E22" w:rsidRPr="00303746">
              <w:rPr>
                <w:rFonts w:ascii="Times New Roman" w:hAnsi="Times New Roman"/>
                <w:sz w:val="24"/>
                <w:szCs w:val="24"/>
              </w:rPr>
              <w:t xml:space="preserve">, разрабатывать программы инвестиционной привлекательности жилищно-коммунального хозяйства; </w:t>
            </w:r>
            <w:r w:rsidR="00055DB5" w:rsidRPr="00303746">
              <w:rPr>
                <w:rFonts w:ascii="Times New Roman" w:hAnsi="Times New Roman"/>
                <w:sz w:val="24"/>
                <w:szCs w:val="24"/>
              </w:rPr>
              <w:t>осуществлять оценку отдачи от инвестиций и проводить соответствующие расчеты</w:t>
            </w:r>
          </w:p>
        </w:tc>
        <w:tc>
          <w:tcPr>
            <w:tcW w:w="2690" w:type="dxa"/>
          </w:tcPr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F91E22" w:rsidRPr="00303746">
              <w:rPr>
                <w:rFonts w:ascii="Times New Roman" w:hAnsi="Times New Roman"/>
                <w:sz w:val="24"/>
                <w:szCs w:val="24"/>
              </w:rPr>
              <w:t>3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в2: </w:t>
            </w:r>
          </w:p>
          <w:p w:rsidR="00F91E22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F91E22" w:rsidRPr="00303746">
              <w:rPr>
                <w:rFonts w:ascii="Times New Roman" w:hAnsi="Times New Roman"/>
                <w:sz w:val="24"/>
                <w:szCs w:val="24"/>
              </w:rPr>
              <w:t>оценки конкурентоспособности инвестиционных проектов, способами привлечения инвестиций в ЖКХ</w:t>
            </w:r>
          </w:p>
          <w:p w:rsidR="00F91E22" w:rsidRPr="00303746" w:rsidRDefault="00F91E22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DB5" w:rsidRPr="00303746" w:rsidRDefault="00055DB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B4B" w:rsidRPr="00303746" w:rsidRDefault="00187B4B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F3E" w:rsidRPr="00303746" w:rsidRDefault="00D86F3E" w:rsidP="0080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ПК-4 способностью к планированию производственно-хозяйственной деятельности предприятия и организаций сферы жилищного и коммунального хозяйства в зависимости </w:t>
      </w:r>
      <w:r w:rsidRPr="00303746">
        <w:rPr>
          <w:rFonts w:ascii="Times New Roman" w:hAnsi="Times New Roman"/>
          <w:sz w:val="24"/>
          <w:szCs w:val="24"/>
        </w:rPr>
        <w:lastRenderedPageBreak/>
        <w:t>от изменения конъюнктуры рынка и спроса потребителей, в том числе с учетом социальной политики государ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693"/>
        <w:gridCol w:w="2647"/>
        <w:gridCol w:w="2337"/>
      </w:tblGrid>
      <w:tr w:rsidR="00D86F3E" w:rsidRPr="00303746" w:rsidTr="00803200">
        <w:tc>
          <w:tcPr>
            <w:tcW w:w="1668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47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37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86F3E" w:rsidRPr="00303746" w:rsidTr="00803200">
        <w:tc>
          <w:tcPr>
            <w:tcW w:w="1668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693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4з1: </w:t>
            </w:r>
          </w:p>
          <w:p w:rsidR="00D86F3E" w:rsidRPr="00303746" w:rsidRDefault="00187B4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способы и методы планирования производственно-хозяйственной деятельности, в том числе предприятий жилищно-коммунального хозяйства </w:t>
            </w:r>
          </w:p>
        </w:tc>
        <w:tc>
          <w:tcPr>
            <w:tcW w:w="2647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4у1:</w:t>
            </w:r>
          </w:p>
          <w:p w:rsidR="00D86F3E" w:rsidRPr="00303746" w:rsidRDefault="00187B4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разрабатывать планы производственн</w:t>
            </w:r>
            <w:proofErr w:type="gramStart"/>
            <w:r w:rsidRPr="0030374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03746">
              <w:rPr>
                <w:rFonts w:ascii="Times New Roman" w:hAnsi="Times New Roman"/>
                <w:sz w:val="24"/>
                <w:szCs w:val="24"/>
              </w:rPr>
              <w:t xml:space="preserve"> хозяйственной и финансовой деятельности предприятия жилищно-коммунального хозяйства, обеспечивающих его эффективную деятельность </w:t>
            </w:r>
          </w:p>
        </w:tc>
        <w:tc>
          <w:tcPr>
            <w:tcW w:w="2337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4в1:</w:t>
            </w:r>
          </w:p>
          <w:p w:rsidR="00D86F3E" w:rsidRPr="00303746" w:rsidRDefault="00187B4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методами и приёмами анализа производственно-хозяйственной и финансовой деятельности предприятий жилищно-коммунального хозяйства </w:t>
            </w:r>
          </w:p>
        </w:tc>
      </w:tr>
      <w:tr w:rsidR="00D86F3E" w:rsidRPr="00303746" w:rsidTr="00803200">
        <w:tc>
          <w:tcPr>
            <w:tcW w:w="1668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693" w:type="dxa"/>
          </w:tcPr>
          <w:p w:rsidR="00D86F3E" w:rsidRPr="00697E55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 xml:space="preserve">ПК4з2: </w:t>
            </w:r>
          </w:p>
          <w:p w:rsidR="00D86F3E" w:rsidRPr="00697E55" w:rsidRDefault="00187B4B" w:rsidP="00905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>конъюнктур</w:t>
            </w:r>
            <w:r w:rsidR="00905AC3">
              <w:rPr>
                <w:rFonts w:ascii="Times New Roman" w:hAnsi="Times New Roman"/>
                <w:sz w:val="24"/>
                <w:szCs w:val="24"/>
              </w:rPr>
              <w:t>у</w:t>
            </w:r>
            <w:r w:rsidRPr="00697E55">
              <w:rPr>
                <w:rFonts w:ascii="Times New Roman" w:hAnsi="Times New Roman"/>
                <w:sz w:val="24"/>
                <w:szCs w:val="24"/>
              </w:rPr>
              <w:t xml:space="preserve"> рынка и спрос потребителей в сфере ЖКХ, социальн</w:t>
            </w:r>
            <w:r w:rsidR="00905AC3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97E55">
              <w:rPr>
                <w:rFonts w:ascii="Times New Roman" w:hAnsi="Times New Roman"/>
                <w:sz w:val="24"/>
                <w:szCs w:val="24"/>
              </w:rPr>
              <w:t xml:space="preserve"> политик</w:t>
            </w:r>
            <w:r w:rsidR="00905AC3">
              <w:rPr>
                <w:rFonts w:ascii="Times New Roman" w:hAnsi="Times New Roman"/>
                <w:sz w:val="24"/>
                <w:szCs w:val="24"/>
              </w:rPr>
              <w:t>у</w:t>
            </w:r>
            <w:r w:rsidRPr="00697E55">
              <w:rPr>
                <w:rFonts w:ascii="Times New Roman" w:hAnsi="Times New Roman"/>
                <w:sz w:val="24"/>
                <w:szCs w:val="24"/>
              </w:rPr>
              <w:t xml:space="preserve"> государства </w:t>
            </w:r>
          </w:p>
        </w:tc>
        <w:tc>
          <w:tcPr>
            <w:tcW w:w="2647" w:type="dxa"/>
          </w:tcPr>
          <w:p w:rsidR="00D86F3E" w:rsidRPr="00697E55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>ПК4у2:</w:t>
            </w:r>
          </w:p>
          <w:p w:rsidR="00D86F3E" w:rsidRPr="00697E55" w:rsidRDefault="00D86F3E" w:rsidP="0069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55">
              <w:rPr>
                <w:rFonts w:ascii="Times New Roman" w:hAnsi="Times New Roman"/>
                <w:sz w:val="24"/>
                <w:szCs w:val="24"/>
              </w:rPr>
              <w:t xml:space="preserve">планировать производственно-хозяйственную деятельность предприятия и организаций сферы жилищного и коммунального хозяйства в </w:t>
            </w:r>
            <w:r w:rsidR="00697E55">
              <w:rPr>
                <w:rFonts w:ascii="Times New Roman" w:hAnsi="Times New Roman"/>
                <w:sz w:val="24"/>
                <w:szCs w:val="24"/>
              </w:rPr>
              <w:t>з</w:t>
            </w:r>
            <w:r w:rsidRPr="00697E55">
              <w:rPr>
                <w:rFonts w:ascii="Times New Roman" w:hAnsi="Times New Roman"/>
                <w:sz w:val="24"/>
                <w:szCs w:val="24"/>
              </w:rPr>
              <w:t>ависимости от изменения конъюнктуры рынка и спроса потребителей, в том числе с учетом социальной политики государства</w:t>
            </w:r>
          </w:p>
        </w:tc>
        <w:tc>
          <w:tcPr>
            <w:tcW w:w="2337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4в2:</w:t>
            </w:r>
          </w:p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187B4B" w:rsidRPr="00303746">
              <w:rPr>
                <w:rFonts w:ascii="Times New Roman" w:hAnsi="Times New Roman"/>
                <w:sz w:val="24"/>
                <w:szCs w:val="24"/>
              </w:rPr>
              <w:t xml:space="preserve">эффективного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ланирования производственно-хозяйственной деятельности </w:t>
            </w:r>
            <w:r w:rsidR="00187B4B" w:rsidRPr="00303746">
              <w:rPr>
                <w:rFonts w:ascii="Times New Roman" w:hAnsi="Times New Roman"/>
                <w:sz w:val="24"/>
                <w:szCs w:val="24"/>
              </w:rPr>
              <w:t xml:space="preserve">с учетом рыночных возможностей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жилищного коммунального хозяйства </w:t>
            </w:r>
            <w:r w:rsidR="00187B4B" w:rsidRPr="0030374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социальной политики государства</w:t>
            </w:r>
          </w:p>
        </w:tc>
      </w:tr>
    </w:tbl>
    <w:p w:rsidR="003C69D7" w:rsidRDefault="003C69D7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F3E" w:rsidRPr="00303746" w:rsidRDefault="00D86F3E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ПК-5 способностью пользоваться методами контроля и стимулирования своевременного и качественного выполнения зад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693"/>
        <w:gridCol w:w="2647"/>
        <w:gridCol w:w="2337"/>
      </w:tblGrid>
      <w:tr w:rsidR="00D86F3E" w:rsidRPr="00303746" w:rsidTr="00697E55">
        <w:tc>
          <w:tcPr>
            <w:tcW w:w="1668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47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37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86F3E" w:rsidRPr="00303746" w:rsidTr="00697E55">
        <w:tc>
          <w:tcPr>
            <w:tcW w:w="1668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526693785"/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693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5з1: </w:t>
            </w:r>
          </w:p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ы контроля своевременного и качественного выполнения заданий</w:t>
            </w:r>
          </w:p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5у1: </w:t>
            </w:r>
          </w:p>
          <w:p w:rsidR="00D86F3E" w:rsidRPr="00303746" w:rsidRDefault="00187B4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D86F3E" w:rsidRPr="00303746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D86F3E" w:rsidRPr="00303746">
              <w:rPr>
                <w:rFonts w:ascii="Times New Roman" w:hAnsi="Times New Roman"/>
                <w:sz w:val="24"/>
                <w:szCs w:val="24"/>
              </w:rPr>
              <w:t>своевременного и качественного выполнения заданий</w:t>
            </w:r>
          </w:p>
        </w:tc>
        <w:tc>
          <w:tcPr>
            <w:tcW w:w="2337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5в1:</w:t>
            </w:r>
          </w:p>
          <w:p w:rsidR="00D86F3E" w:rsidRPr="00303746" w:rsidRDefault="00B1509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с</w:t>
            </w:r>
            <w:r w:rsidR="00187B4B" w:rsidRPr="00303746">
              <w:rPr>
                <w:rFonts w:ascii="Times New Roman" w:hAnsi="Times New Roman"/>
                <w:sz w:val="24"/>
                <w:szCs w:val="24"/>
              </w:rPr>
              <w:t xml:space="preserve">пособностью </w:t>
            </w:r>
            <w:r w:rsidR="00D86F3E" w:rsidRPr="00303746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187B4B" w:rsidRPr="00303746">
              <w:rPr>
                <w:rFonts w:ascii="Times New Roman" w:hAnsi="Times New Roman"/>
                <w:sz w:val="24"/>
                <w:szCs w:val="24"/>
              </w:rPr>
              <w:t xml:space="preserve">ировать </w:t>
            </w:r>
            <w:r w:rsidR="00D86F3E" w:rsidRPr="00303746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187B4B" w:rsidRPr="00303746">
              <w:rPr>
                <w:rFonts w:ascii="Times New Roman" w:hAnsi="Times New Roman"/>
                <w:sz w:val="24"/>
                <w:szCs w:val="24"/>
              </w:rPr>
              <w:t>е</w:t>
            </w:r>
            <w:r w:rsidR="00D86F3E" w:rsidRPr="00303746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  <w:r w:rsidR="00187B4B" w:rsidRPr="00303746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профессиональной деятельности</w:t>
            </w:r>
          </w:p>
        </w:tc>
      </w:tr>
      <w:bookmarkEnd w:id="1"/>
      <w:tr w:rsidR="00D86F3E" w:rsidRPr="00303746" w:rsidTr="00697E55">
        <w:tc>
          <w:tcPr>
            <w:tcW w:w="1668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693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5з2: </w:t>
            </w:r>
          </w:p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ы стимулирования своевременного и качественного выполнения заданий</w:t>
            </w:r>
          </w:p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5у2: </w:t>
            </w:r>
          </w:p>
          <w:p w:rsidR="00D86F3E" w:rsidRPr="00303746" w:rsidRDefault="00187B4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рименять способы</w:t>
            </w:r>
            <w:r w:rsidR="00D86F3E" w:rsidRPr="00303746">
              <w:rPr>
                <w:rFonts w:ascii="Times New Roman" w:hAnsi="Times New Roman"/>
                <w:sz w:val="24"/>
                <w:szCs w:val="24"/>
              </w:rPr>
              <w:t xml:space="preserve"> стимулирования своевременного и качественного выполнения заданий</w:t>
            </w:r>
          </w:p>
        </w:tc>
        <w:tc>
          <w:tcPr>
            <w:tcW w:w="2337" w:type="dxa"/>
          </w:tcPr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5в2:</w:t>
            </w:r>
          </w:p>
          <w:p w:rsidR="00D86F3E" w:rsidRPr="00303746" w:rsidRDefault="00D86F3E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применения методов стимулирования своевременного и качественного выполнения заданий</w:t>
            </w:r>
          </w:p>
        </w:tc>
      </w:tr>
    </w:tbl>
    <w:p w:rsidR="00D86F3E" w:rsidRPr="00303746" w:rsidRDefault="00D86F3E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C66" w:rsidRPr="00303746" w:rsidRDefault="002C7C66" w:rsidP="0080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ПК-6 способность</w:t>
      </w:r>
      <w:r w:rsidR="00913B27" w:rsidRPr="00303746">
        <w:rPr>
          <w:rFonts w:ascii="Times New Roman" w:hAnsi="Times New Roman"/>
          <w:sz w:val="24"/>
          <w:szCs w:val="24"/>
        </w:rPr>
        <w:t>ю</w:t>
      </w:r>
      <w:r w:rsidRPr="00303746">
        <w:rPr>
          <w:rFonts w:ascii="Times New Roman" w:hAnsi="Times New Roman"/>
          <w:sz w:val="24"/>
          <w:szCs w:val="24"/>
        </w:rPr>
        <w:t xml:space="preserve"> к работе с жалобами и предложениями населения и владением методами достижения баланса интере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551"/>
        <w:gridCol w:w="2693"/>
        <w:gridCol w:w="2659"/>
      </w:tblGrid>
      <w:tr w:rsidR="002C7C66" w:rsidRPr="00303746" w:rsidTr="00FF38F8">
        <w:tc>
          <w:tcPr>
            <w:tcW w:w="1668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C7C66" w:rsidRPr="00303746" w:rsidTr="00FF38F8">
        <w:tc>
          <w:tcPr>
            <w:tcW w:w="1668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551" w:type="dxa"/>
          </w:tcPr>
          <w:p w:rsidR="00B15096" w:rsidRPr="00303746" w:rsidRDefault="00913B2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6з1:</w:t>
            </w:r>
            <w:r w:rsidR="002C7C66"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C66" w:rsidRPr="00303746" w:rsidRDefault="002C7C66" w:rsidP="008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ормативно-правовые акты, регламентирующие взаимоотношения сторон в сфере ЖКХ</w:t>
            </w:r>
          </w:p>
        </w:tc>
        <w:tc>
          <w:tcPr>
            <w:tcW w:w="2693" w:type="dxa"/>
          </w:tcPr>
          <w:p w:rsidR="00B15096" w:rsidRPr="00303746" w:rsidRDefault="00913B2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6у1:</w:t>
            </w:r>
            <w:r w:rsidR="002C7C66"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C66" w:rsidRPr="00303746" w:rsidRDefault="003C69D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="002C7C66"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жалобами и предложениями населения</w:t>
            </w:r>
          </w:p>
        </w:tc>
        <w:tc>
          <w:tcPr>
            <w:tcW w:w="2659" w:type="dxa"/>
          </w:tcPr>
          <w:p w:rsidR="00B1509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6в1</w:t>
            </w:r>
            <w:r w:rsidR="00913B27" w:rsidRPr="003037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информацией о проблемах </w:t>
            </w:r>
            <w:r w:rsidR="003C69D7" w:rsidRPr="00303746">
              <w:rPr>
                <w:rFonts w:ascii="Times New Roman" w:hAnsi="Times New Roman"/>
                <w:sz w:val="24"/>
                <w:szCs w:val="24"/>
              </w:rPr>
              <w:t>населения и методами работы с их жалобами и предложениями</w:t>
            </w:r>
          </w:p>
        </w:tc>
      </w:tr>
      <w:tr w:rsidR="002C7C66" w:rsidRPr="00303746" w:rsidTr="00FF38F8">
        <w:tc>
          <w:tcPr>
            <w:tcW w:w="1668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1" w:type="dxa"/>
          </w:tcPr>
          <w:p w:rsidR="00B15096" w:rsidRPr="00303746" w:rsidRDefault="00913B2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6з2: </w:t>
            </w:r>
          </w:p>
          <w:p w:rsidR="002C7C66" w:rsidRPr="00303746" w:rsidRDefault="003C69D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ы достижения баланса интересов</w:t>
            </w:r>
          </w:p>
        </w:tc>
        <w:tc>
          <w:tcPr>
            <w:tcW w:w="2693" w:type="dxa"/>
          </w:tcPr>
          <w:p w:rsidR="00B1509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6у2</w:t>
            </w:r>
            <w:r w:rsidR="00913B27" w:rsidRPr="00303746">
              <w:rPr>
                <w:rFonts w:ascii="Times New Roman" w:hAnsi="Times New Roman"/>
                <w:sz w:val="24"/>
                <w:szCs w:val="24"/>
              </w:rPr>
              <w:t>:</w:t>
            </w:r>
            <w:r w:rsidR="003C69D7"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C66" w:rsidRPr="00303746" w:rsidRDefault="00B1509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ходить компромиссные решения, достигать баланса интерес</w:t>
            </w:r>
            <w:r w:rsidR="00905AC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659" w:type="dxa"/>
          </w:tcPr>
          <w:p w:rsidR="00B1509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6в2</w:t>
            </w:r>
            <w:r w:rsidR="00913B27" w:rsidRPr="00303746">
              <w:rPr>
                <w:rFonts w:ascii="Times New Roman" w:hAnsi="Times New Roman"/>
                <w:sz w:val="24"/>
                <w:szCs w:val="24"/>
              </w:rPr>
              <w:t>: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C66" w:rsidRPr="00303746" w:rsidRDefault="003C69D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методами достижения баланса интересов</w:t>
            </w:r>
            <w:r w:rsidR="00B15096" w:rsidRPr="00303746">
              <w:rPr>
                <w:rFonts w:ascii="Times New Roman" w:hAnsi="Times New Roman"/>
                <w:sz w:val="24"/>
                <w:szCs w:val="24"/>
              </w:rPr>
              <w:t xml:space="preserve"> населения и ЖКХ</w:t>
            </w:r>
          </w:p>
        </w:tc>
      </w:tr>
    </w:tbl>
    <w:p w:rsidR="002C7C66" w:rsidRPr="00303746" w:rsidRDefault="002C7C66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C66" w:rsidRPr="00303746" w:rsidRDefault="00913B27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 xml:space="preserve">ПК-7 </w:t>
      </w:r>
      <w:r w:rsidR="002C7C66" w:rsidRPr="00303746">
        <w:rPr>
          <w:rFonts w:ascii="Times New Roman" w:hAnsi="Times New Roman"/>
          <w:sz w:val="24"/>
          <w:szCs w:val="24"/>
        </w:rPr>
        <w:t>способность</w:t>
      </w:r>
      <w:r w:rsidRPr="00303746">
        <w:rPr>
          <w:rFonts w:ascii="Times New Roman" w:hAnsi="Times New Roman"/>
          <w:sz w:val="24"/>
          <w:szCs w:val="24"/>
        </w:rPr>
        <w:t>ю</w:t>
      </w:r>
      <w:r w:rsidR="002C7C66" w:rsidRPr="00303746">
        <w:rPr>
          <w:rFonts w:ascii="Times New Roman" w:hAnsi="Times New Roman"/>
          <w:sz w:val="24"/>
          <w:szCs w:val="24"/>
        </w:rPr>
        <w:t xml:space="preserve"> разрабатывать нормы и правила для жилищного и коммунального хозяйства, обеспечивать их согласование и утвержд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2694"/>
        <w:gridCol w:w="2551"/>
        <w:gridCol w:w="2404"/>
      </w:tblGrid>
      <w:tr w:rsidR="002C7C66" w:rsidRPr="00303746" w:rsidTr="00FF38F8">
        <w:tc>
          <w:tcPr>
            <w:tcW w:w="1696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1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04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C7C66" w:rsidRPr="00303746" w:rsidTr="00FF38F8">
        <w:tc>
          <w:tcPr>
            <w:tcW w:w="1696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694" w:type="dxa"/>
          </w:tcPr>
          <w:p w:rsidR="00B1509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7з1</w:t>
            </w:r>
            <w:r w:rsidR="00913B27"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C7C66" w:rsidRPr="00303746" w:rsidRDefault="003C69D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ормы и правила для жилищного и коммунального хозяйства</w:t>
            </w:r>
          </w:p>
        </w:tc>
        <w:tc>
          <w:tcPr>
            <w:tcW w:w="2551" w:type="dxa"/>
          </w:tcPr>
          <w:p w:rsidR="00B1509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7у1</w:t>
            </w:r>
            <w:r w:rsidR="00913B27"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C7C66" w:rsidRPr="00303746" w:rsidRDefault="008444BA" w:rsidP="008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69D7" w:rsidRPr="00303746">
              <w:rPr>
                <w:rFonts w:ascii="Times New Roman" w:hAnsi="Times New Roman"/>
                <w:sz w:val="24"/>
                <w:szCs w:val="24"/>
              </w:rPr>
              <w:t>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C66" w:rsidRPr="00303746">
              <w:rPr>
                <w:rFonts w:ascii="Times New Roman" w:hAnsi="Times New Roman"/>
                <w:sz w:val="24"/>
                <w:szCs w:val="24"/>
              </w:rPr>
              <w:t>нормы и правила для предприятий ЖКХ</w:t>
            </w:r>
          </w:p>
        </w:tc>
        <w:tc>
          <w:tcPr>
            <w:tcW w:w="2404" w:type="dxa"/>
          </w:tcPr>
          <w:p w:rsidR="00B1509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7в1</w:t>
            </w:r>
            <w:r w:rsidR="00913B27"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C7C66" w:rsidRPr="00303746" w:rsidRDefault="002C7C66" w:rsidP="008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3C69D7" w:rsidRPr="00303746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норм и правил для жилищного и коммунального хозяйства</w:t>
            </w:r>
          </w:p>
        </w:tc>
      </w:tr>
      <w:tr w:rsidR="002C7C66" w:rsidRPr="00303746" w:rsidTr="00FF38F8">
        <w:tc>
          <w:tcPr>
            <w:tcW w:w="1696" w:type="dxa"/>
          </w:tcPr>
          <w:p w:rsidR="002C7C6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694" w:type="dxa"/>
          </w:tcPr>
          <w:p w:rsidR="00B15096" w:rsidRPr="00303746" w:rsidRDefault="002C7C6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7з2</w:t>
            </w:r>
            <w:r w:rsidR="00913B27" w:rsidRPr="00303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C7C66" w:rsidRPr="00303746" w:rsidRDefault="002C7C66" w:rsidP="008B2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критерии</w:t>
            </w:r>
            <w:r w:rsidR="003C69D7" w:rsidRPr="0030374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методы разработки</w:t>
            </w:r>
            <w:r w:rsidR="003C69D7" w:rsidRPr="00303746">
              <w:rPr>
                <w:rFonts w:ascii="Times New Roman" w:hAnsi="Times New Roman"/>
                <w:sz w:val="24"/>
                <w:szCs w:val="24"/>
              </w:rPr>
              <w:t xml:space="preserve">, согласования и утверждения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норм и правил для жилищного и коммунального хозяйства</w:t>
            </w:r>
          </w:p>
        </w:tc>
        <w:tc>
          <w:tcPr>
            <w:tcW w:w="2551" w:type="dxa"/>
          </w:tcPr>
          <w:p w:rsidR="00B15096" w:rsidRPr="00303746" w:rsidRDefault="00913B2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7у2: </w:t>
            </w:r>
          </w:p>
          <w:p w:rsidR="002C7C66" w:rsidRPr="00303746" w:rsidRDefault="00B15096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организовать взаимодействие между субъектами ЖКХ, о</w:t>
            </w:r>
            <w:r w:rsidR="003C69D7" w:rsidRPr="00303746">
              <w:rPr>
                <w:rFonts w:ascii="Times New Roman" w:hAnsi="Times New Roman"/>
                <w:sz w:val="24"/>
                <w:szCs w:val="24"/>
              </w:rPr>
              <w:t>беспечивать согласование и утверждение разработанных норм и правил для жилищного и коммунального хозяйства</w:t>
            </w:r>
          </w:p>
        </w:tc>
        <w:tc>
          <w:tcPr>
            <w:tcW w:w="2404" w:type="dxa"/>
          </w:tcPr>
          <w:p w:rsidR="00B15096" w:rsidRPr="00303746" w:rsidRDefault="00913B2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7в2: </w:t>
            </w:r>
          </w:p>
          <w:p w:rsidR="002C7C66" w:rsidRPr="00303746" w:rsidRDefault="003C69D7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навыками согласования и утверждения разработанных норм и правил для жилищного и коммунального хозяйства</w:t>
            </w:r>
          </w:p>
        </w:tc>
      </w:tr>
    </w:tbl>
    <w:p w:rsidR="002C7C66" w:rsidRPr="00303746" w:rsidRDefault="002C7C66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E55" w:rsidRPr="00697E55" w:rsidRDefault="00803200" w:rsidP="00303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деятельности: </w:t>
      </w:r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r w:rsidR="00B15096" w:rsidRPr="00697E55">
        <w:rPr>
          <w:rFonts w:ascii="Times New Roman" w:hAnsi="Times New Roman"/>
          <w:b/>
          <w:sz w:val="24"/>
          <w:szCs w:val="24"/>
        </w:rPr>
        <w:t>аучно-исследовательская</w:t>
      </w:r>
      <w:proofErr w:type="gramEnd"/>
      <w:r w:rsidR="00B15096" w:rsidRPr="00697E55">
        <w:rPr>
          <w:rFonts w:ascii="Times New Roman" w:hAnsi="Times New Roman"/>
          <w:b/>
          <w:sz w:val="24"/>
          <w:szCs w:val="24"/>
        </w:rPr>
        <w:t xml:space="preserve"> </w:t>
      </w:r>
    </w:p>
    <w:p w:rsidR="00747011" w:rsidRPr="00303746" w:rsidRDefault="00747011" w:rsidP="0080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ПК-19  способностью к проведению научных исследований в сфере жилищного и коммун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693"/>
        <w:gridCol w:w="2551"/>
        <w:gridCol w:w="2659"/>
      </w:tblGrid>
      <w:tr w:rsidR="00747011" w:rsidRPr="00303746" w:rsidTr="00697E55">
        <w:trPr>
          <w:trHeight w:val="284"/>
        </w:trPr>
        <w:tc>
          <w:tcPr>
            <w:tcW w:w="1668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1" w:type="dxa"/>
            <w:shd w:val="clear" w:color="auto" w:fill="auto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shd w:val="clear" w:color="auto" w:fill="auto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25780" w:rsidRPr="00303746" w:rsidTr="00697E55">
        <w:trPr>
          <w:trHeight w:val="1914"/>
        </w:trPr>
        <w:tc>
          <w:tcPr>
            <w:tcW w:w="1668" w:type="dxa"/>
          </w:tcPr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2435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19з1: </w:t>
            </w:r>
          </w:p>
          <w:p w:rsidR="00D25780" w:rsidRPr="00303746" w:rsidRDefault="005124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этапы, процедуры и методологию </w:t>
            </w:r>
            <w:r w:rsidR="00D25780" w:rsidRPr="00303746">
              <w:rPr>
                <w:rFonts w:ascii="Times New Roman" w:hAnsi="Times New Roman"/>
                <w:sz w:val="24"/>
                <w:szCs w:val="24"/>
              </w:rPr>
              <w:t xml:space="preserve">научных исследований </w:t>
            </w: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19у1: </w:t>
            </w:r>
            <w:r w:rsidR="00512435" w:rsidRPr="00303746">
              <w:rPr>
                <w:rFonts w:ascii="Times New Roman" w:hAnsi="Times New Roman"/>
                <w:sz w:val="24"/>
                <w:szCs w:val="24"/>
              </w:rPr>
              <w:t>формулировать актуальность, научную новизну, цель, задачи и  гипотезы исследования</w:t>
            </w:r>
          </w:p>
        </w:tc>
        <w:tc>
          <w:tcPr>
            <w:tcW w:w="2659" w:type="dxa"/>
            <w:shd w:val="clear" w:color="auto" w:fill="auto"/>
          </w:tcPr>
          <w:p w:rsidR="00512435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19в1: </w:t>
            </w:r>
          </w:p>
          <w:p w:rsidR="00D25780" w:rsidRPr="00303746" w:rsidRDefault="005124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выками организации </w:t>
            </w:r>
            <w:r w:rsidR="00D25780" w:rsidRPr="00303746">
              <w:rPr>
                <w:rFonts w:ascii="Times New Roman" w:hAnsi="Times New Roman"/>
                <w:sz w:val="24"/>
                <w:szCs w:val="24"/>
              </w:rPr>
              <w:t>научного исследования</w:t>
            </w:r>
          </w:p>
        </w:tc>
      </w:tr>
      <w:tr w:rsidR="00D25780" w:rsidRPr="00303746" w:rsidTr="00697E55">
        <w:trPr>
          <w:trHeight w:val="457"/>
        </w:trPr>
        <w:tc>
          <w:tcPr>
            <w:tcW w:w="1668" w:type="dxa"/>
          </w:tcPr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780" w:rsidRPr="00303746" w:rsidRDefault="002A0E3D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D25780" w:rsidRPr="00303746">
              <w:rPr>
                <w:rFonts w:ascii="Times New Roman" w:hAnsi="Times New Roman"/>
                <w:sz w:val="24"/>
                <w:szCs w:val="24"/>
              </w:rPr>
              <w:t xml:space="preserve">19з2: методологию и методы проведения </w:t>
            </w:r>
            <w:r w:rsidR="00D25780"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научных исследований в сфере жилищ</w:t>
            </w:r>
            <w:r w:rsidR="00512435" w:rsidRPr="00303746">
              <w:rPr>
                <w:rFonts w:ascii="Times New Roman" w:hAnsi="Times New Roman"/>
                <w:sz w:val="24"/>
                <w:szCs w:val="24"/>
              </w:rPr>
              <w:t>ного и коммунального хозяйства</w:t>
            </w:r>
          </w:p>
        </w:tc>
        <w:tc>
          <w:tcPr>
            <w:tcW w:w="2551" w:type="dxa"/>
            <w:shd w:val="clear" w:color="auto" w:fill="auto"/>
          </w:tcPr>
          <w:p w:rsidR="00512435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К19у2: </w:t>
            </w:r>
          </w:p>
          <w:p w:rsidR="00D25780" w:rsidRPr="00303746" w:rsidRDefault="005124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осуществлять отбор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информации, использовать методы научных исследований,  анализировать, полученные результаты</w:t>
            </w:r>
            <w:r w:rsidR="00D25780" w:rsidRPr="00303746">
              <w:rPr>
                <w:rFonts w:ascii="Times New Roman" w:hAnsi="Times New Roman"/>
                <w:sz w:val="24"/>
                <w:szCs w:val="24"/>
              </w:rPr>
              <w:t xml:space="preserve"> в сфере жилищного и коммунального хозяйства</w:t>
            </w:r>
          </w:p>
        </w:tc>
        <w:tc>
          <w:tcPr>
            <w:tcW w:w="2659" w:type="dxa"/>
            <w:shd w:val="clear" w:color="auto" w:fill="auto"/>
          </w:tcPr>
          <w:p w:rsidR="00512435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19в2:  </w:t>
            </w: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навыками проведения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ых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научных исследований в сфере жилищного и коммунального хозяйства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66" w:rsidRPr="00303746" w:rsidRDefault="002C7C66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011" w:rsidRPr="00303746" w:rsidRDefault="00747011" w:rsidP="0080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ПК-20 способностью к изучению научно-технической информации, отечественного и зарубежного опыта в сфере жилищ</w:t>
      </w:r>
      <w:r w:rsidR="00F13354" w:rsidRPr="00303746">
        <w:rPr>
          <w:rFonts w:ascii="Times New Roman" w:hAnsi="Times New Roman"/>
          <w:sz w:val="24"/>
          <w:szCs w:val="24"/>
        </w:rPr>
        <w:t>н</w:t>
      </w:r>
      <w:r w:rsidRPr="00303746">
        <w:rPr>
          <w:rFonts w:ascii="Times New Roman" w:hAnsi="Times New Roman"/>
          <w:sz w:val="24"/>
          <w:szCs w:val="24"/>
        </w:rPr>
        <w:t>ого и коммунального хозя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693"/>
        <w:gridCol w:w="2551"/>
        <w:gridCol w:w="2659"/>
      </w:tblGrid>
      <w:tr w:rsidR="00303746" w:rsidRPr="00303746" w:rsidTr="00697E55">
        <w:tc>
          <w:tcPr>
            <w:tcW w:w="1668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1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</w:tcPr>
          <w:p w:rsidR="00747011" w:rsidRPr="00303746" w:rsidRDefault="00747011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03746" w:rsidRPr="00303746" w:rsidTr="00697E55">
        <w:tc>
          <w:tcPr>
            <w:tcW w:w="1668" w:type="dxa"/>
          </w:tcPr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693" w:type="dxa"/>
          </w:tcPr>
          <w:p w:rsidR="00512435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20з1: </w:t>
            </w: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способы поиска и методы анализа научно-технической информации, </w:t>
            </w:r>
            <w:r w:rsidR="00512435" w:rsidRPr="00303746">
              <w:rPr>
                <w:rFonts w:ascii="Times New Roman" w:hAnsi="Times New Roman"/>
                <w:sz w:val="24"/>
                <w:szCs w:val="24"/>
              </w:rPr>
              <w:t xml:space="preserve">проблемы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отечественн</w:t>
            </w:r>
            <w:r w:rsidR="00512435" w:rsidRPr="00303746">
              <w:rPr>
                <w:rFonts w:ascii="Times New Roman" w:hAnsi="Times New Roman"/>
                <w:sz w:val="24"/>
                <w:szCs w:val="24"/>
              </w:rPr>
              <w:t xml:space="preserve">ых и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зарубежн</w:t>
            </w:r>
            <w:r w:rsidR="00512435" w:rsidRPr="00303746">
              <w:rPr>
                <w:rFonts w:ascii="Times New Roman" w:hAnsi="Times New Roman"/>
                <w:sz w:val="24"/>
                <w:szCs w:val="24"/>
              </w:rPr>
              <w:t>ых исследований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в сфере жилищного и коммунального хозяйства</w:t>
            </w:r>
          </w:p>
        </w:tc>
        <w:tc>
          <w:tcPr>
            <w:tcW w:w="2551" w:type="dxa"/>
            <w:shd w:val="clear" w:color="auto" w:fill="auto"/>
          </w:tcPr>
          <w:p w:rsidR="00512435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20у1: </w:t>
            </w: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анализировать  научно-техническую информацию, </w:t>
            </w:r>
            <w:r w:rsidR="00512435" w:rsidRPr="00303746">
              <w:rPr>
                <w:rFonts w:ascii="Times New Roman" w:hAnsi="Times New Roman"/>
                <w:sz w:val="24"/>
                <w:szCs w:val="24"/>
              </w:rPr>
              <w:t xml:space="preserve">исследования отечественных и  зарубежных  ученых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в сфере жилищного и коммунального хозяйства</w:t>
            </w: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A1077B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20в1: </w:t>
            </w:r>
          </w:p>
          <w:p w:rsidR="00D25780" w:rsidRPr="00303746" w:rsidRDefault="00A1077B" w:rsidP="00513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технологиями поиска и решения актуальных научных проблем в сфере ЖКХ</w:t>
            </w:r>
          </w:p>
        </w:tc>
      </w:tr>
      <w:tr w:rsidR="00303746" w:rsidRPr="00303746" w:rsidTr="00697E55">
        <w:tc>
          <w:tcPr>
            <w:tcW w:w="1668" w:type="dxa"/>
          </w:tcPr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693" w:type="dxa"/>
          </w:tcPr>
          <w:p w:rsidR="00512435" w:rsidRPr="00303746" w:rsidRDefault="00697E5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</w:t>
            </w:r>
            <w:r w:rsidR="00D25780" w:rsidRPr="00303746">
              <w:rPr>
                <w:rFonts w:ascii="Times New Roman" w:hAnsi="Times New Roman"/>
                <w:sz w:val="24"/>
                <w:szCs w:val="24"/>
              </w:rPr>
              <w:t xml:space="preserve">0з2: </w:t>
            </w:r>
          </w:p>
          <w:p w:rsidR="00D25780" w:rsidRPr="00303746" w:rsidRDefault="005124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способы интерпретации и </w:t>
            </w:r>
            <w:r w:rsidR="00D25780" w:rsidRPr="00303746">
              <w:rPr>
                <w:rFonts w:ascii="Times New Roman" w:hAnsi="Times New Roman"/>
                <w:sz w:val="24"/>
                <w:szCs w:val="24"/>
              </w:rPr>
              <w:t>систематизации научно-технической информации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и исследований </w:t>
            </w:r>
            <w:r w:rsidR="00D25780" w:rsidRPr="00303746">
              <w:rPr>
                <w:rFonts w:ascii="Times New Roman" w:hAnsi="Times New Roman"/>
                <w:sz w:val="24"/>
                <w:szCs w:val="24"/>
              </w:rPr>
              <w:t xml:space="preserve"> в сфере жилищного и коммунального хозяйства</w:t>
            </w: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20у2:  интерпретировать и систематизировать научно-техническую информацию, критически оценивать и </w:t>
            </w:r>
            <w:r w:rsidR="00512435" w:rsidRPr="00303746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303746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сфере жилищного и коммунального хозяйства</w:t>
            </w:r>
          </w:p>
        </w:tc>
        <w:tc>
          <w:tcPr>
            <w:tcW w:w="2659" w:type="dxa"/>
            <w:shd w:val="clear" w:color="auto" w:fill="auto"/>
          </w:tcPr>
          <w:p w:rsidR="00A1077B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ПК20в2: </w:t>
            </w:r>
          </w:p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технологиями оценки научной и практической значимости выбранного направления исследования в области жилищно-коммунального хозяйства и жилищной инфраструктуры</w:t>
            </w:r>
          </w:p>
        </w:tc>
      </w:tr>
    </w:tbl>
    <w:p w:rsidR="00913B27" w:rsidRPr="00303746" w:rsidRDefault="00913B27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011" w:rsidRPr="00303746" w:rsidRDefault="00747011" w:rsidP="0080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46">
        <w:rPr>
          <w:rFonts w:ascii="Times New Roman" w:hAnsi="Times New Roman"/>
          <w:sz w:val="24"/>
          <w:szCs w:val="24"/>
        </w:rPr>
        <w:t>ПК-21 способностью к участию в выполнении инновационных проектов в сфере жилищного и коммунального хозя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693"/>
        <w:gridCol w:w="2410"/>
        <w:gridCol w:w="2800"/>
      </w:tblGrid>
      <w:tr w:rsidR="00356F35" w:rsidRPr="00303746" w:rsidTr="00697E55">
        <w:trPr>
          <w:trHeight w:val="439"/>
        </w:trPr>
        <w:tc>
          <w:tcPr>
            <w:tcW w:w="1668" w:type="dxa"/>
          </w:tcPr>
          <w:p w:rsidR="00356F35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6F35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shd w:val="clear" w:color="auto" w:fill="auto"/>
          </w:tcPr>
          <w:p w:rsidR="00356F35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00" w:type="dxa"/>
            <w:shd w:val="clear" w:color="auto" w:fill="auto"/>
          </w:tcPr>
          <w:p w:rsidR="00356F35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56F35" w:rsidRPr="00303746" w:rsidTr="00697E55">
        <w:trPr>
          <w:trHeight w:val="458"/>
        </w:trPr>
        <w:tc>
          <w:tcPr>
            <w:tcW w:w="1668" w:type="dxa"/>
          </w:tcPr>
          <w:p w:rsidR="00356F35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56F35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4E9B" w:rsidRPr="00303746" w:rsidRDefault="008F4E9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356F35" w:rsidRPr="00303746">
              <w:rPr>
                <w:rFonts w:ascii="Times New Roman" w:hAnsi="Times New Roman"/>
                <w:sz w:val="24"/>
                <w:szCs w:val="24"/>
              </w:rPr>
              <w:t xml:space="preserve">21з1: </w:t>
            </w:r>
          </w:p>
          <w:p w:rsidR="00A1077B" w:rsidRPr="00303746" w:rsidRDefault="00D46FB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еоре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697E5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 xml:space="preserve">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жилищно-комму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  <w:p w:rsidR="00356F35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F4E9B" w:rsidRPr="00303746" w:rsidRDefault="008F4E9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</w:t>
            </w:r>
            <w:r w:rsidR="00356F35" w:rsidRPr="00303746">
              <w:rPr>
                <w:rFonts w:ascii="Times New Roman" w:hAnsi="Times New Roman"/>
                <w:sz w:val="24"/>
                <w:szCs w:val="24"/>
              </w:rPr>
              <w:t xml:space="preserve">К21у1: </w:t>
            </w:r>
          </w:p>
          <w:p w:rsidR="00356F35" w:rsidRPr="00303746" w:rsidRDefault="00D46FBB" w:rsidP="00D46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методы, средства</w:t>
            </w:r>
            <w:r w:rsidR="00697E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для разработки инновационных проектов</w:t>
            </w:r>
          </w:p>
        </w:tc>
        <w:tc>
          <w:tcPr>
            <w:tcW w:w="2800" w:type="dxa"/>
            <w:shd w:val="clear" w:color="auto" w:fill="auto"/>
          </w:tcPr>
          <w:p w:rsidR="008F4E9B" w:rsidRPr="00303746" w:rsidRDefault="008F4E9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К</w:t>
            </w:r>
            <w:r w:rsidR="00356F35" w:rsidRPr="00303746">
              <w:rPr>
                <w:rFonts w:ascii="Times New Roman" w:hAnsi="Times New Roman"/>
                <w:sz w:val="24"/>
                <w:szCs w:val="24"/>
              </w:rPr>
              <w:t xml:space="preserve">21в1: </w:t>
            </w:r>
          </w:p>
          <w:p w:rsidR="00356F35" w:rsidRPr="00303746" w:rsidRDefault="00D46FBB" w:rsidP="00D46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697E5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рганиз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69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в</w:t>
            </w:r>
            <w:r w:rsidR="0069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рогноз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и</w:t>
            </w:r>
            <w:r w:rsidR="0069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в</w:t>
            </w:r>
            <w:r w:rsidR="0069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69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жилищно-комму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</w:tr>
      <w:tr w:rsidR="00356F35" w:rsidRPr="00303746" w:rsidTr="00697E55">
        <w:trPr>
          <w:trHeight w:val="457"/>
        </w:trPr>
        <w:tc>
          <w:tcPr>
            <w:tcW w:w="1668" w:type="dxa"/>
          </w:tcPr>
          <w:p w:rsidR="00356F35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356F35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4E9B" w:rsidRPr="00303746" w:rsidRDefault="008F4E9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</w:t>
            </w:r>
            <w:r w:rsidR="00356F35" w:rsidRPr="00303746">
              <w:rPr>
                <w:rFonts w:ascii="Times New Roman" w:hAnsi="Times New Roman"/>
                <w:sz w:val="24"/>
                <w:szCs w:val="24"/>
              </w:rPr>
              <w:t xml:space="preserve">К21з2: </w:t>
            </w:r>
          </w:p>
          <w:p w:rsidR="00A1077B" w:rsidRPr="00303746" w:rsidRDefault="00D46FB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инноваци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проектам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жилищно-комму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  <w:p w:rsidR="00A1077B" w:rsidRPr="00303746" w:rsidRDefault="00A1077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F35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F4E9B" w:rsidRPr="00303746" w:rsidRDefault="008F4E9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</w:t>
            </w:r>
            <w:r w:rsidR="00356F35" w:rsidRPr="00303746">
              <w:rPr>
                <w:rFonts w:ascii="Times New Roman" w:hAnsi="Times New Roman"/>
                <w:sz w:val="24"/>
                <w:szCs w:val="24"/>
              </w:rPr>
              <w:t xml:space="preserve">К21у2: </w:t>
            </w:r>
          </w:p>
          <w:p w:rsidR="00356F35" w:rsidRPr="00303746" w:rsidRDefault="00D46FBB" w:rsidP="00D46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(предприяти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F35" w:rsidRPr="00303746">
              <w:rPr>
                <w:rFonts w:ascii="Times New Roman" w:hAnsi="Times New Roman"/>
                <w:sz w:val="24"/>
                <w:szCs w:val="24"/>
              </w:rPr>
              <w:t xml:space="preserve">выполнять инновационные проекты в сфере жилищного и коммунального хозяйства </w:t>
            </w:r>
          </w:p>
        </w:tc>
        <w:tc>
          <w:tcPr>
            <w:tcW w:w="2800" w:type="dxa"/>
            <w:shd w:val="clear" w:color="auto" w:fill="auto"/>
          </w:tcPr>
          <w:p w:rsidR="008F4E9B" w:rsidRPr="00303746" w:rsidRDefault="008F4E9B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>П</w:t>
            </w:r>
            <w:r w:rsidR="00356F35" w:rsidRPr="00303746">
              <w:rPr>
                <w:rFonts w:ascii="Times New Roman" w:hAnsi="Times New Roman"/>
                <w:sz w:val="24"/>
                <w:szCs w:val="24"/>
              </w:rPr>
              <w:t xml:space="preserve">К21в2: </w:t>
            </w:r>
          </w:p>
          <w:p w:rsidR="00A1077B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FBB">
              <w:rPr>
                <w:rFonts w:ascii="Times New Roman" w:hAnsi="Times New Roman"/>
                <w:sz w:val="24"/>
                <w:szCs w:val="24"/>
              </w:rPr>
              <w:t>с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овременными</w:t>
            </w:r>
            <w:r w:rsidR="00D4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инновационными</w:t>
            </w:r>
            <w:r w:rsidR="00D4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технологиями,</w:t>
            </w:r>
            <w:r w:rsidR="00D4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используемыми</w:t>
            </w:r>
            <w:r w:rsidR="0069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в</w:t>
            </w:r>
            <w:r w:rsidR="00D4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жилищно-коммунальном</w:t>
            </w:r>
            <w:r w:rsidR="00D4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хозяйстве;</w:t>
            </w:r>
            <w:r w:rsidR="0069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знаниями</w:t>
            </w:r>
            <w:r w:rsidR="00D4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по</w:t>
            </w:r>
            <w:r w:rsidR="0069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D4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инновационных</w:t>
            </w:r>
            <w:r w:rsidR="00D4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69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D4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жилищно-коммунального</w:t>
            </w:r>
            <w:r w:rsidR="00D4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7B" w:rsidRPr="00303746">
              <w:rPr>
                <w:rFonts w:ascii="Times New Roman" w:hAnsi="Times New Roman"/>
                <w:sz w:val="24"/>
                <w:szCs w:val="24"/>
              </w:rPr>
              <w:t>хозяйств</w:t>
            </w:r>
          </w:p>
          <w:p w:rsidR="00356F35" w:rsidRPr="00303746" w:rsidRDefault="00356F35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F35" w:rsidRPr="00303746" w:rsidRDefault="00356F35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F35" w:rsidRPr="00303746" w:rsidRDefault="00356F35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Ind w:w="-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71"/>
      </w:tblGrid>
      <w:tr w:rsidR="00D25780" w:rsidRPr="00303746" w:rsidTr="00356F35">
        <w:trPr>
          <w:trHeight w:val="694"/>
        </w:trPr>
        <w:tc>
          <w:tcPr>
            <w:tcW w:w="9571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D25780" w:rsidRPr="00303746" w:rsidRDefault="00D25780" w:rsidP="0030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80" w:rsidRPr="00303746" w:rsidRDefault="00D25780" w:rsidP="00303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25780" w:rsidRPr="00303746" w:rsidSect="00E36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E89"/>
    <w:rsid w:val="0001350D"/>
    <w:rsid w:val="00017562"/>
    <w:rsid w:val="0002251C"/>
    <w:rsid w:val="00035967"/>
    <w:rsid w:val="00042D1F"/>
    <w:rsid w:val="00055DB5"/>
    <w:rsid w:val="00060234"/>
    <w:rsid w:val="000A562B"/>
    <w:rsid w:val="000B1447"/>
    <w:rsid w:val="00187B4B"/>
    <w:rsid w:val="001B38ED"/>
    <w:rsid w:val="001C1738"/>
    <w:rsid w:val="001C5D96"/>
    <w:rsid w:val="002874EC"/>
    <w:rsid w:val="0029530B"/>
    <w:rsid w:val="002A0E3D"/>
    <w:rsid w:val="002C7C66"/>
    <w:rsid w:val="002E6DB0"/>
    <w:rsid w:val="00303746"/>
    <w:rsid w:val="00303CA9"/>
    <w:rsid w:val="00325B2A"/>
    <w:rsid w:val="00351E8E"/>
    <w:rsid w:val="00356F35"/>
    <w:rsid w:val="003902AF"/>
    <w:rsid w:val="003B0328"/>
    <w:rsid w:val="003B5C34"/>
    <w:rsid w:val="003C69D7"/>
    <w:rsid w:val="004206CD"/>
    <w:rsid w:val="004624FA"/>
    <w:rsid w:val="004F1910"/>
    <w:rsid w:val="004F65DE"/>
    <w:rsid w:val="00512435"/>
    <w:rsid w:val="005136D9"/>
    <w:rsid w:val="0053514A"/>
    <w:rsid w:val="005615AD"/>
    <w:rsid w:val="00565609"/>
    <w:rsid w:val="0058087C"/>
    <w:rsid w:val="00592925"/>
    <w:rsid w:val="005C423B"/>
    <w:rsid w:val="006301A3"/>
    <w:rsid w:val="006519DD"/>
    <w:rsid w:val="00651E2C"/>
    <w:rsid w:val="00693EB4"/>
    <w:rsid w:val="00696D03"/>
    <w:rsid w:val="00697E55"/>
    <w:rsid w:val="00747011"/>
    <w:rsid w:val="007758E5"/>
    <w:rsid w:val="00777CB5"/>
    <w:rsid w:val="007B7225"/>
    <w:rsid w:val="007E3B15"/>
    <w:rsid w:val="007E4351"/>
    <w:rsid w:val="007E4E2D"/>
    <w:rsid w:val="007F2B3B"/>
    <w:rsid w:val="00803200"/>
    <w:rsid w:val="00803B69"/>
    <w:rsid w:val="0082423B"/>
    <w:rsid w:val="008444BA"/>
    <w:rsid w:val="00852773"/>
    <w:rsid w:val="008B215A"/>
    <w:rsid w:val="008E062D"/>
    <w:rsid w:val="008F4E9B"/>
    <w:rsid w:val="00905AC3"/>
    <w:rsid w:val="009106FE"/>
    <w:rsid w:val="00913B27"/>
    <w:rsid w:val="009266A4"/>
    <w:rsid w:val="009315FA"/>
    <w:rsid w:val="009F472F"/>
    <w:rsid w:val="009F61E3"/>
    <w:rsid w:val="00A1077B"/>
    <w:rsid w:val="00A11A2B"/>
    <w:rsid w:val="00A62EB5"/>
    <w:rsid w:val="00A83BC9"/>
    <w:rsid w:val="00AA0868"/>
    <w:rsid w:val="00AA1B56"/>
    <w:rsid w:val="00AE4B9B"/>
    <w:rsid w:val="00B02452"/>
    <w:rsid w:val="00B15096"/>
    <w:rsid w:val="00B26FA2"/>
    <w:rsid w:val="00B54B5C"/>
    <w:rsid w:val="00B869BB"/>
    <w:rsid w:val="00BD56DF"/>
    <w:rsid w:val="00BD7BB2"/>
    <w:rsid w:val="00BF7ABC"/>
    <w:rsid w:val="00C0752C"/>
    <w:rsid w:val="00C11CAC"/>
    <w:rsid w:val="00C14556"/>
    <w:rsid w:val="00C236F1"/>
    <w:rsid w:val="00CB2A21"/>
    <w:rsid w:val="00CC50F0"/>
    <w:rsid w:val="00CF10B5"/>
    <w:rsid w:val="00D145C6"/>
    <w:rsid w:val="00D25780"/>
    <w:rsid w:val="00D46FBB"/>
    <w:rsid w:val="00D61E89"/>
    <w:rsid w:val="00D82A2F"/>
    <w:rsid w:val="00D86F3E"/>
    <w:rsid w:val="00DC0619"/>
    <w:rsid w:val="00E32E8F"/>
    <w:rsid w:val="00E36679"/>
    <w:rsid w:val="00E664DA"/>
    <w:rsid w:val="00E71AD5"/>
    <w:rsid w:val="00E80120"/>
    <w:rsid w:val="00EA31F7"/>
    <w:rsid w:val="00EA6525"/>
    <w:rsid w:val="00ED4058"/>
    <w:rsid w:val="00EE1C86"/>
    <w:rsid w:val="00EF5508"/>
    <w:rsid w:val="00F13354"/>
    <w:rsid w:val="00F26AB7"/>
    <w:rsid w:val="00F321AE"/>
    <w:rsid w:val="00F33248"/>
    <w:rsid w:val="00F91E22"/>
    <w:rsid w:val="00FA1DF0"/>
    <w:rsid w:val="00FA5826"/>
    <w:rsid w:val="00FC5008"/>
    <w:rsid w:val="00FF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89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D61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61E89"/>
    <w:rPr>
      <w:rFonts w:ascii="Calibri" w:eastAsia="SimSun" w:hAnsi="Calibri" w:cs="Times New Roman"/>
      <w:lang w:eastAsia="zh-CN"/>
    </w:rPr>
  </w:style>
  <w:style w:type="paragraph" w:styleId="a3">
    <w:name w:val="Document Map"/>
    <w:basedOn w:val="a"/>
    <w:link w:val="a4"/>
    <w:uiPriority w:val="99"/>
    <w:semiHidden/>
    <w:unhideWhenUsed/>
    <w:rsid w:val="00D6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61E89"/>
    <w:rPr>
      <w:rFonts w:ascii="Tahoma" w:eastAsia="SimSun" w:hAnsi="Tahoma" w:cs="Tahoma"/>
      <w:sz w:val="16"/>
      <w:szCs w:val="16"/>
      <w:lang w:eastAsia="zh-CN"/>
    </w:rPr>
  </w:style>
  <w:style w:type="paragraph" w:customStyle="1" w:styleId="Style31">
    <w:name w:val="Style31"/>
    <w:basedOn w:val="a"/>
    <w:rsid w:val="00D61E89"/>
    <w:pPr>
      <w:widowControl w:val="0"/>
      <w:autoSpaceDE w:val="0"/>
      <w:autoSpaceDN w:val="0"/>
      <w:adjustRightInd w:val="0"/>
      <w:spacing w:after="0" w:line="274" w:lineRule="exact"/>
      <w:ind w:hanging="2059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61E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2C7C66"/>
    <w:pPr>
      <w:ind w:left="720"/>
      <w:contextualSpacing/>
    </w:pPr>
    <w:rPr>
      <w:rFonts w:eastAsia="Times New Roman"/>
      <w:lang w:eastAsia="ru-RU"/>
    </w:rPr>
  </w:style>
  <w:style w:type="paragraph" w:styleId="a7">
    <w:name w:val="Normal (Web)"/>
    <w:basedOn w:val="a"/>
    <w:uiPriority w:val="99"/>
    <w:unhideWhenUsed/>
    <w:rsid w:val="00693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7E4E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7E4E2D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9">
    <w:name w:val="Текст Знак"/>
    <w:basedOn w:val="a0"/>
    <w:link w:val="a8"/>
    <w:rsid w:val="007E4E2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27A5-5C29-4EDA-BE1E-17F11F5D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aE.Y</dc:creator>
  <cp:lastModifiedBy>PetrushovaM.V</cp:lastModifiedBy>
  <cp:revision>4</cp:revision>
  <dcterms:created xsi:type="dcterms:W3CDTF">2018-12-20T04:36:00Z</dcterms:created>
  <dcterms:modified xsi:type="dcterms:W3CDTF">2019-04-22T12:15:00Z</dcterms:modified>
</cp:coreProperties>
</file>